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2D622B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93677EC" wp14:editId="09A3440C">
                <wp:simplePos x="0" y="0"/>
                <wp:positionH relativeFrom="column">
                  <wp:posOffset>3036570</wp:posOffset>
                </wp:positionH>
                <wp:positionV relativeFrom="paragraph">
                  <wp:posOffset>146050</wp:posOffset>
                </wp:positionV>
                <wp:extent cx="1473835" cy="530860"/>
                <wp:effectExtent l="0" t="0" r="12065" b="421640"/>
                <wp:wrapSquare wrapText="bothSides"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530860"/>
                        </a:xfrm>
                        <a:prstGeom prst="wedgeRoundRectCallout">
                          <a:avLst>
                            <a:gd name="adj1" fmla="val 38779"/>
                            <a:gd name="adj2" fmla="val 118873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42" w:rsidRPr="002A6722" w:rsidRDefault="00354242" w:rsidP="002A6722">
                            <w:pPr>
                              <w:spacing w:line="240" w:lineRule="exact"/>
                              <w:rPr>
                                <w:noProof/>
                                <w:w w:val="90"/>
                                <w:szCs w:val="21"/>
                              </w:rPr>
                            </w:pPr>
                            <w:r w:rsidRPr="002A672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w w:val="90"/>
                                <w:sz w:val="24"/>
                                <w:szCs w:val="24"/>
                              </w:rPr>
                              <w:t>新聞の名前（タイトル）</w:t>
                            </w:r>
                          </w:p>
                          <w:p w:rsidR="00354242" w:rsidRPr="002A6722" w:rsidRDefault="00354242" w:rsidP="002A6722">
                            <w:pPr>
                              <w:spacing w:line="240" w:lineRule="exact"/>
                              <w:rPr>
                                <w:noProof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A6722">
                              <w:rPr>
                                <w:rFonts w:hint="eastAsia"/>
                                <w:noProof/>
                                <w:w w:val="80"/>
                                <w:sz w:val="18"/>
                                <w:szCs w:val="18"/>
                              </w:rPr>
                              <w:t>太く大きめの字で書きましょう。</w:t>
                            </w:r>
                          </w:p>
                          <w:p w:rsidR="00354242" w:rsidRPr="002A6722" w:rsidRDefault="00354242" w:rsidP="002A6722">
                            <w:pPr>
                              <w:spacing w:line="240" w:lineRule="exact"/>
                              <w:rPr>
                                <w:noProof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A6722">
                              <w:rPr>
                                <w:rFonts w:hint="eastAsia"/>
                                <w:noProof/>
                                <w:w w:val="80"/>
                                <w:sz w:val="18"/>
                                <w:szCs w:val="18"/>
                              </w:rPr>
                              <w:t>発行日も書きましょう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6" type="#_x0000_t62" style="position:absolute;left:0;text-align:left;margin-left:239.1pt;margin-top:11.5pt;width:116.05pt;height:41.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" adj="19176,36477" fillcolor="#f9f">
                <v:textbox inset="1mm,0,0,0">
                  <w:txbxContent>
                    <w:p w:rsidR="00354242" w:rsidRPr="002A6722" w:rsidRDefault="00354242" w:rsidP="002A6722">
                      <w:pPr>
                        <w:spacing w:line="240" w:lineRule="exact"/>
                        <w:rPr>
                          <w:noProof/>
                          <w:w w:val="90"/>
                          <w:szCs w:val="21"/>
                        </w:rPr>
                      </w:pPr>
                      <w:r w:rsidRPr="002A672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w w:val="90"/>
                          <w:sz w:val="24"/>
                          <w:szCs w:val="24"/>
                        </w:rPr>
                        <w:t>新聞の名前（タイトル）</w:t>
                      </w:r>
                    </w:p>
                    <w:p w:rsidR="00354242" w:rsidRPr="002A6722" w:rsidRDefault="00354242" w:rsidP="002A6722">
                      <w:pPr>
                        <w:spacing w:line="240" w:lineRule="exact"/>
                        <w:rPr>
                          <w:noProof/>
                          <w:w w:val="80"/>
                          <w:sz w:val="18"/>
                          <w:szCs w:val="18"/>
                        </w:rPr>
                      </w:pPr>
                      <w:r w:rsidRPr="002A6722">
                        <w:rPr>
                          <w:rFonts w:hint="eastAsia"/>
                          <w:noProof/>
                          <w:w w:val="80"/>
                          <w:sz w:val="18"/>
                          <w:szCs w:val="18"/>
                        </w:rPr>
                        <w:t>太く大きめの字で書きましょう。</w:t>
                      </w:r>
                    </w:p>
                    <w:p w:rsidR="00354242" w:rsidRPr="002A6722" w:rsidRDefault="00354242" w:rsidP="002A6722">
                      <w:pPr>
                        <w:spacing w:line="240" w:lineRule="exact"/>
                        <w:rPr>
                          <w:noProof/>
                          <w:w w:val="80"/>
                          <w:sz w:val="18"/>
                          <w:szCs w:val="18"/>
                        </w:rPr>
                      </w:pPr>
                      <w:r w:rsidRPr="002A6722">
                        <w:rPr>
                          <w:rFonts w:hint="eastAsia"/>
                          <w:noProof/>
                          <w:w w:val="80"/>
                          <w:sz w:val="18"/>
                          <w:szCs w:val="18"/>
                        </w:rPr>
                        <w:t>発行日も書き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84C2F76" wp14:editId="6DC56648">
                <wp:simplePos x="0" y="0"/>
                <wp:positionH relativeFrom="column">
                  <wp:posOffset>620395</wp:posOffset>
                </wp:positionH>
                <wp:positionV relativeFrom="paragraph">
                  <wp:posOffset>150808</wp:posOffset>
                </wp:positionV>
                <wp:extent cx="2224405" cy="544830"/>
                <wp:effectExtent l="0" t="0" r="23495" b="274320"/>
                <wp:wrapNone/>
                <wp:docPr id="32" name="角丸四角形吹き出し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544830"/>
                        </a:xfrm>
                        <a:prstGeom prst="wedgeRoundRectCallout">
                          <a:avLst>
                            <a:gd name="adj1" fmla="val 36995"/>
                            <a:gd name="adj2" fmla="val 90607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42" w:rsidRPr="00881691" w:rsidRDefault="00354242" w:rsidP="003C2B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A6722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24"/>
                                <w:szCs w:val="24"/>
                              </w:rPr>
                              <w:t>トップ記事の見出し</w:t>
                            </w:r>
                            <w:r w:rsidR="002A67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A6722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一番伝えたい記事の内容について、読む人をひきつける短い言葉を書きましょう。文字の形や大きさも工夫しましょう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2" o:spid="_x0000_s1027" type="#_x0000_t62" style="position:absolute;left:0;text-align:left;margin-left:48.85pt;margin-top:11.85pt;width:175.15pt;height:42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" adj="18791,30371" fillcolor="#f9f">
                <v:textbox inset="1mm,0,0,0">
                  <w:txbxContent>
                    <w:p w:rsidR="00354242" w:rsidRPr="00881691" w:rsidRDefault="00354242" w:rsidP="003C2B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A6722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24"/>
                          <w:szCs w:val="24"/>
                        </w:rPr>
                        <w:t>トップ記事の見出し</w:t>
                      </w:r>
                      <w:r w:rsidR="002A67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A6722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一番伝えたい記事の内容について、読む人をひきつける短い言葉を書きましょう。文字の形や大きさも工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A672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8F1BCA3" wp14:editId="7CDE8304">
                <wp:simplePos x="0" y="0"/>
                <wp:positionH relativeFrom="column">
                  <wp:posOffset>4590093</wp:posOffset>
                </wp:positionH>
                <wp:positionV relativeFrom="paragraph">
                  <wp:posOffset>-20320</wp:posOffset>
                </wp:positionV>
                <wp:extent cx="408940" cy="490855"/>
                <wp:effectExtent l="0" t="0" r="10160" b="234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490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D1" w:rsidRPr="00354242" w:rsidRDefault="004F7DD1">
                            <w:pPr>
                              <w:rPr>
                                <w:rFonts w:ascii="HGP教科書体" w:eastAsia="HGP教科書体"/>
                                <w:sz w:val="36"/>
                                <w:szCs w:val="52"/>
                              </w:rPr>
                            </w:pPr>
                            <w:r w:rsidRPr="00354242">
                              <w:rPr>
                                <w:rFonts w:ascii="HGP教科書体" w:eastAsia="HGP教科書体" w:hint="eastAsia"/>
                                <w:sz w:val="36"/>
                                <w:szCs w:val="5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left:0;text-align:left;margin-left:361.4pt;margin-top:-1.6pt;width:32.2pt;height:38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" fillcolor="white [3212]" strokecolor="black [3213]" strokeweight=".5pt">
                <v:textbox style="layout-flow:vertical-ideographic" inset="0,0,0,0">
                  <w:txbxContent>
                    <w:p w:rsidR="004F7DD1" w:rsidRPr="00354242" w:rsidRDefault="004F7DD1">
                      <w:pPr>
                        <w:rPr>
                          <w:rFonts w:ascii="HGP教科書体" w:eastAsia="HGP教科書体"/>
                          <w:sz w:val="36"/>
                          <w:szCs w:val="52"/>
                        </w:rPr>
                      </w:pPr>
                      <w:r w:rsidRPr="00354242">
                        <w:rPr>
                          <w:rFonts w:ascii="HGP教科書体" w:eastAsia="HGP教科書体" w:hint="eastAsia"/>
                          <w:sz w:val="36"/>
                          <w:szCs w:val="5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FD3C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F552D6E" wp14:editId="01BCD445">
                <wp:simplePos x="0" y="0"/>
                <wp:positionH relativeFrom="column">
                  <wp:posOffset>11477625</wp:posOffset>
                </wp:positionH>
                <wp:positionV relativeFrom="paragraph">
                  <wp:posOffset>1905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68438E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9375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603494" w:rsidP="00603494">
                              <w:pPr>
                                <w:spacing w:line="108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36"/>
                                    <w:hpsBaseText w:val="44"/>
                                    <w:lid w:val="ja-JP"/>
                                  </w:rubyPr>
                                  <w:rt>
                                    <w:r w:rsidR="00603494" w:rsidRPr="00603494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じこ</w:t>
                                    </w:r>
                                  </w:rt>
                                  <w:rubyBase>
                                    <w:r w:rsidR="00603494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自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しょうかい</w:t>
                              </w:r>
                              <w:r w:rsidR="0068438E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新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52DA" w:rsidRDefault="004852DA" w:rsidP="004852DA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DA45CE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DA45CE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left:0;text-align:left;margin-left:903.75pt;margin-top:1.5pt;width:47.3pt;height:629.8pt;z-index:-251741696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">
                <v:shape id="テキスト ボックス 5" o:spid="_x0000_s1030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68438E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８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152;top:13493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D76776" w:rsidRPr="00BA1194" w:rsidRDefault="00603494" w:rsidP="00603494">
                        <w:pPr>
                          <w:spacing w:line="108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36"/>
                              <w:hpsBaseText w:val="44"/>
                              <w:lid w:val="ja-JP"/>
                            </w:rubyPr>
                            <w:rt>
                              <w:r w:rsidR="00603494" w:rsidRPr="00603494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じこ</w:t>
                              </w:r>
                            </w:rt>
                            <w:rubyBase>
                              <w:r w:rsidR="00603494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自己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しょうかい</w:t>
                        </w:r>
                        <w:r w:rsidR="0068438E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新聞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4852DA" w:rsidRDefault="004852DA" w:rsidP="004852DA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DA45CE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DA45CE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4427FF8E" wp14:editId="4D83D609">
                <wp:simplePos x="0" y="0"/>
                <wp:positionH relativeFrom="column">
                  <wp:posOffset>10706100</wp:posOffset>
                </wp:positionH>
                <wp:positionV relativeFrom="paragraph">
                  <wp:posOffset>19050</wp:posOffset>
                </wp:positionV>
                <wp:extent cx="666750" cy="49530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366F2F" w:rsidRDefault="00D76776" w:rsidP="0068438E">
                            <w:pPr>
                              <w:ind w:left="1120" w:hangingChars="400" w:hanging="112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3321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新聞の</w:t>
                            </w:r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3494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60349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="0053321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どおりに</w:t>
                            </w:r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3494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60349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="0060349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かい</w:t>
                            </w:r>
                            <w:r w:rsidR="0053321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新聞を作ってみよう</w:t>
                            </w:r>
                            <w:r w:rsidR="004F7DD1"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843pt;margin-top:1.5pt;width:52.5pt;height:390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" fillcolor="white [3201]" strokeweight=".5pt">
                <v:textbox style="layout-flow:vertical-ideographic">
                  <w:txbxContent>
                    <w:p w:rsidR="00D76776" w:rsidRPr="00366F2F" w:rsidRDefault="00D76776" w:rsidP="0068438E">
                      <w:pPr>
                        <w:ind w:left="1120" w:hangingChars="400" w:hanging="112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53321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新聞の</w:t>
                      </w:r>
                      <w:r w:rsidR="00603494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3494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こうせい</w:t>
                            </w:r>
                          </w:rt>
                          <w:rubyBase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構成</w:t>
                            </w:r>
                          </w:rubyBase>
                        </w:ruby>
                      </w:r>
                      <w:r w:rsidR="0053321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どおりに</w:t>
                      </w:r>
                      <w:r w:rsidR="00603494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3494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じこ</w:t>
                            </w:r>
                          </w:rt>
                          <w:rubyBase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自己</w:t>
                            </w:r>
                          </w:rubyBase>
                        </w:ruby>
                      </w:r>
                      <w:r w:rsidR="0060349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かい</w:t>
                      </w:r>
                      <w:r w:rsidR="0053321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新聞を作ってみよう</w:t>
                      </w:r>
                      <w:r w:rsidR="004F7DD1"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3F1D" w:rsidRPr="00424C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5B6F3E1" wp14:editId="66B6EC0E">
                <wp:simplePos x="0" y="0"/>
                <wp:positionH relativeFrom="column">
                  <wp:posOffset>9143365</wp:posOffset>
                </wp:positionH>
                <wp:positionV relativeFrom="paragraph">
                  <wp:posOffset>121920</wp:posOffset>
                </wp:positionV>
                <wp:extent cx="1031240" cy="2884805"/>
                <wp:effectExtent l="19050" t="19050" r="16510" b="10795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288480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20" w:rsidRPr="00424C44" w:rsidRDefault="005A4020" w:rsidP="004F7DD1">
                            <w:pPr>
                              <w:ind w:firstLineChars="600" w:firstLine="3120"/>
                              <w:rPr>
                                <w:rFonts w:ascii="HGP創英角ﾎﾟｯﾌﾟ体" w:eastAsia="HGP創英角ﾎﾟｯﾌﾟ体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424C44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52"/>
                                <w:szCs w:val="72"/>
                              </w:rPr>
                              <w:t>新聞</w:t>
                            </w:r>
                          </w:p>
                          <w:p w:rsidR="005A4020" w:rsidRPr="00424C44" w:rsidRDefault="005A4020" w:rsidP="00BA39D3">
                            <w:pPr>
                              <w:ind w:firstLineChars="700" w:firstLine="1960"/>
                              <w:rPr>
                                <w:rFonts w:ascii="HGP創英角ﾎﾟｯﾌﾟ体" w:eastAsia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 xml:space="preserve">　　年　月　</w:t>
                            </w:r>
                            <w:r w:rsidRPr="00424C4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719.95pt;margin-top:9.6pt;width:81.2pt;height:227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" fillcolor="#cfc" strokeweight="3pt">
                <v:fill opacity="32896f"/>
                <v:stroke linestyle="thinThin"/>
                <v:textbox style="layout-flow:vertical-ideographic" inset="5.85pt,.7pt,5.85pt,.7pt">
                  <w:txbxContent>
                    <w:p w:rsidR="005A4020" w:rsidRPr="00424C44" w:rsidRDefault="005A4020" w:rsidP="004F7DD1">
                      <w:pPr>
                        <w:ind w:firstLineChars="600" w:firstLine="3120"/>
                        <w:rPr>
                          <w:rFonts w:ascii="HGP創英角ﾎﾟｯﾌﾟ体" w:eastAsia="HGP創英角ﾎﾟｯﾌﾟ体"/>
                          <w:color w:val="FF0000"/>
                          <w:sz w:val="52"/>
                          <w:szCs w:val="72"/>
                        </w:rPr>
                      </w:pPr>
                      <w:r w:rsidRPr="00424C44">
                        <w:rPr>
                          <w:rFonts w:ascii="HGP創英角ﾎﾟｯﾌﾟ体" w:eastAsia="HGP創英角ﾎﾟｯﾌﾟ体" w:hint="eastAsia"/>
                          <w:color w:val="FF0000"/>
                          <w:sz w:val="52"/>
                          <w:szCs w:val="72"/>
                        </w:rPr>
                        <w:t>新聞</w:t>
                      </w:r>
                    </w:p>
                    <w:p w:rsidR="005A4020" w:rsidRPr="00424C44" w:rsidRDefault="005A4020" w:rsidP="00BA39D3">
                      <w:pPr>
                        <w:ind w:firstLineChars="700" w:firstLine="1960"/>
                        <w:rPr>
                          <w:rFonts w:ascii="HGP創英角ﾎﾟｯﾌﾟ体" w:eastAsia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 xml:space="preserve">　　年　月　</w:t>
                      </w:r>
                      <w:r w:rsidRPr="00424C44"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>日発行</w:t>
                      </w:r>
                    </w:p>
                  </w:txbxContent>
                </v:textbox>
              </v:rect>
            </w:pict>
          </mc:Fallback>
        </mc:AlternateContent>
      </w:r>
      <w:r w:rsidR="00CC3F1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28AD5D1" wp14:editId="733968A6">
                <wp:simplePos x="0" y="0"/>
                <wp:positionH relativeFrom="column">
                  <wp:posOffset>5081715</wp:posOffset>
                </wp:positionH>
                <wp:positionV relativeFrom="paragraph">
                  <wp:posOffset>0</wp:posOffset>
                </wp:positionV>
                <wp:extent cx="5171440" cy="8301990"/>
                <wp:effectExtent l="19050" t="19050" r="10160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3019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26" style="position:absolute;left:0;text-align:left;margin-left:400.15pt;margin-top:0;width:407.2pt;height:653.7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" filled="f" strokecolor="black [3213]" strokeweight="2.5pt"/>
            </w:pict>
          </mc:Fallback>
        </mc:AlternateContent>
      </w:r>
      <w:r w:rsidR="007E32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C708B35" wp14:editId="04996778">
                <wp:simplePos x="0" y="0"/>
                <wp:positionH relativeFrom="column">
                  <wp:posOffset>292100</wp:posOffset>
                </wp:positionH>
                <wp:positionV relativeFrom="paragraph">
                  <wp:posOffset>-77470</wp:posOffset>
                </wp:positionV>
                <wp:extent cx="11880215" cy="8519160"/>
                <wp:effectExtent l="19050" t="19050" r="2603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215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3pt;margin-top:-6.1pt;width:935.45pt;height:670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" filled="f" strokecolor="black [3213]" strokeweight="3pt"/>
            </w:pict>
          </mc:Fallback>
        </mc:AlternateContent>
      </w:r>
      <w:r w:rsidR="00837B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0C2319C6" wp14:editId="39A076BB">
                <wp:simplePos x="0" y="0"/>
                <wp:positionH relativeFrom="column">
                  <wp:posOffset>10147300</wp:posOffset>
                </wp:positionH>
                <wp:positionV relativeFrom="paragraph">
                  <wp:posOffset>17780</wp:posOffset>
                </wp:positionV>
                <wp:extent cx="682625" cy="82899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828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49" w:rsidRPr="001E79A0" w:rsidRDefault="00837BA3" w:rsidP="00051149">
                            <w:pPr>
                              <w:ind w:left="1120" w:hangingChars="400" w:hanging="112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="00051149"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見出しや、絵などを</w:t>
                            </w:r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3494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60349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7BA3" w:rsidRPr="00837BA3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837BA3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="00051149"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、</w:t>
                            </w:r>
                            <w:r w:rsidR="00051149" w:rsidRPr="0035424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見本</w:t>
                            </w:r>
                            <w:r w:rsidR="00051149"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7BA3" w:rsidRPr="00837BA3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37BA3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3494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0349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0349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あなたの</w:t>
                            </w:r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3494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60349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="00051149"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かいをまとめた新聞を作</w:t>
                            </w:r>
                            <w:r w:rsidR="00DA45CE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り</w:t>
                            </w:r>
                            <w:r w:rsidR="00051149"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 w:rsidR="00051149" w:rsidRPr="0068438E">
                              <w:rPr>
                                <w:rFonts w:ascii="ＤＦ教科書体W4" w:eastAsia="ＤＦ教科書体W4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799pt;margin-top:1.4pt;width:53.75pt;height:652.7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" filled="f" stroked="f" strokeweight=".5pt">
                <v:textbox style="layout-flow:vertical-ideographic">
                  <w:txbxContent>
                    <w:p w:rsidR="00051149" w:rsidRPr="001E79A0" w:rsidRDefault="00837BA3" w:rsidP="00051149">
                      <w:pPr>
                        <w:ind w:left="1120" w:hangingChars="400" w:hanging="112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○　</w:t>
                      </w:r>
                      <w:r w:rsidR="00051149"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見出しや、絵などを</w:t>
                      </w:r>
                      <w:r w:rsidR="00603494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3494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7BA3" w:rsidRPr="00837BA3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ふう</w:t>
                            </w:r>
                          </w:rt>
                          <w:rubyBase>
                            <w:r w:rsidR="00837BA3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="00051149"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、</w:t>
                      </w:r>
                      <w:r w:rsidR="00051149" w:rsidRPr="0035424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  <w:bdr w:val="single" w:sz="4" w:space="0" w:color="auto"/>
                        </w:rPr>
                        <w:t>見本</w:t>
                      </w:r>
                      <w:r w:rsidR="00051149"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7BA3" w:rsidRPr="00837BA3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837BA3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参</w:t>
                            </w:r>
                          </w:rubyBase>
                        </w:ruby>
                      </w:r>
                      <w:r w:rsidR="00603494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3494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60349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あなたの</w:t>
                      </w:r>
                      <w:r w:rsidR="00603494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3494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じこ</w:t>
                            </w:r>
                          </w:rt>
                          <w:rubyBase>
                            <w:r w:rsidR="0060349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自己</w:t>
                            </w:r>
                          </w:rubyBase>
                        </w:ruby>
                      </w:r>
                      <w:r w:rsidR="00051149"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かいをまとめた新聞を作</w:t>
                      </w:r>
                      <w:r w:rsidR="00DA45CE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り</w:t>
                      </w:r>
                      <w:r w:rsidR="00051149"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ましょう</w:t>
                      </w:r>
                      <w:r w:rsidR="00051149" w:rsidRPr="0068438E">
                        <w:rPr>
                          <w:rFonts w:ascii="ＤＦ教科書体W4" w:eastAsia="ＤＦ教科書体W4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BF7A771" wp14:editId="46DF8D24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3.05pt;margin-top:1.35pt;width:47.3pt;height:628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2D622B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A006EF0" wp14:editId="1DACA529">
                <wp:simplePos x="0" y="0"/>
                <wp:positionH relativeFrom="column">
                  <wp:posOffset>3841750</wp:posOffset>
                </wp:positionH>
                <wp:positionV relativeFrom="paragraph">
                  <wp:posOffset>2292985</wp:posOffset>
                </wp:positionV>
                <wp:extent cx="1076960" cy="805180"/>
                <wp:effectExtent l="190500" t="0" r="27940" b="1397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805180"/>
                        </a:xfrm>
                        <a:prstGeom prst="wedgeRoundRectCallout">
                          <a:avLst>
                            <a:gd name="adj1" fmla="val -65978"/>
                            <a:gd name="adj2" fmla="val -42900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E5" w:rsidRPr="009D49FE" w:rsidRDefault="00B706E5" w:rsidP="00B70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37" type="#_x0000_t62" style="position:absolute;left:0;text-align:left;margin-left:302.5pt;margin-top:180.55pt;width:84.8pt;height:63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" adj="-3451,1534" fillcolor="#f9f" strokecolor="black [3213]" strokeweight="1pt">
                <v:textbox>
                  <w:txbxContent>
                    <w:p w:rsidR="00B706E5" w:rsidRPr="009D49FE" w:rsidRDefault="00B706E5" w:rsidP="00B706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45CF1EB" wp14:editId="0CB9A9AD">
                <wp:simplePos x="0" y="0"/>
                <wp:positionH relativeFrom="column">
                  <wp:posOffset>3870960</wp:posOffset>
                </wp:positionH>
                <wp:positionV relativeFrom="paragraph">
                  <wp:posOffset>426085</wp:posOffset>
                </wp:positionV>
                <wp:extent cx="1054735" cy="2524760"/>
                <wp:effectExtent l="19050" t="19050" r="12065" b="2794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252476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75F" w:rsidRDefault="0018475F" w:rsidP="0018475F">
                            <w:pPr>
                              <w:spacing w:line="80" w:lineRule="exact"/>
                              <w:rPr>
                                <w:rFonts w:ascii="HGP創英角ﾎﾟｯﾌﾟ体" w:eastAsia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354242" w:rsidRPr="00490725" w:rsidRDefault="00354242" w:rsidP="0018475F">
                            <w:pPr>
                              <w:ind w:firstLineChars="50" w:firstLine="240"/>
                              <w:rPr>
                                <w:rFonts w:ascii="HGP創英角ﾎﾟｯﾌﾟ体" w:eastAsia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90725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なおこ新聞</w:t>
                            </w:r>
                          </w:p>
                          <w:p w:rsidR="00583C33" w:rsidRDefault="00583C33" w:rsidP="00583C33">
                            <w:pPr>
                              <w:spacing w:line="160" w:lineRule="exact"/>
                              <w:ind w:firstLineChars="400" w:firstLine="9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354242" w:rsidRPr="0018475F" w:rsidRDefault="00354242" w:rsidP="0018475F">
                            <w:pPr>
                              <w:ind w:firstLineChars="400" w:firstLine="9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18475F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平成二十一年四月十日発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8" style="position:absolute;left:0;text-align:left;margin-left:304.8pt;margin-top:33.55pt;width:83.05pt;height:198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" fillcolor="#cfc" strokeweight="3pt">
                <v:fill opacity="32896f"/>
                <v:stroke linestyle="thinThin"/>
                <v:textbox style="layout-flow:vertical-ideographic" inset="5.85pt,.7pt,5.85pt,.7pt">
                  <w:txbxContent>
                    <w:p w:rsidR="0018475F" w:rsidRDefault="0018475F" w:rsidP="0018475F">
                      <w:pPr>
                        <w:spacing w:line="80" w:lineRule="exact"/>
                        <w:rPr>
                          <w:rFonts w:ascii="HGP創英角ﾎﾟｯﾌﾟ体" w:eastAsia="HGP創英角ﾎﾟｯﾌﾟ体"/>
                          <w:color w:val="FF0000"/>
                          <w:sz w:val="48"/>
                          <w:szCs w:val="48"/>
                        </w:rPr>
                      </w:pPr>
                    </w:p>
                    <w:p w:rsidR="00354242" w:rsidRPr="00490725" w:rsidRDefault="00354242" w:rsidP="0018475F">
                      <w:pPr>
                        <w:ind w:firstLineChars="50" w:firstLine="240"/>
                        <w:rPr>
                          <w:rFonts w:ascii="HGP創英角ﾎﾟｯﾌﾟ体" w:eastAsia="HGP創英角ﾎﾟｯﾌﾟ体"/>
                          <w:color w:val="FF0000"/>
                          <w:sz w:val="48"/>
                          <w:szCs w:val="48"/>
                        </w:rPr>
                      </w:pPr>
                      <w:r w:rsidRPr="00490725">
                        <w:rPr>
                          <w:rFonts w:ascii="HGP創英角ﾎﾟｯﾌﾟ体" w:eastAsia="HGP創英角ﾎﾟｯﾌﾟ体" w:hint="eastAsia"/>
                          <w:color w:val="FF0000"/>
                          <w:sz w:val="48"/>
                          <w:szCs w:val="48"/>
                        </w:rPr>
                        <w:t>なおこ新聞</w:t>
                      </w:r>
                    </w:p>
                    <w:p w:rsidR="00583C33" w:rsidRDefault="00583C33" w:rsidP="00583C33">
                      <w:pPr>
                        <w:spacing w:line="160" w:lineRule="exact"/>
                        <w:ind w:firstLineChars="400" w:firstLine="9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</w:p>
                    <w:p w:rsidR="00354242" w:rsidRPr="0018475F" w:rsidRDefault="00354242" w:rsidP="0018475F">
                      <w:pPr>
                        <w:ind w:firstLineChars="400" w:firstLine="9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18475F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平成二十一年四月十日発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9AF1B80" wp14:editId="5DBEEC8B">
                <wp:simplePos x="0" y="0"/>
                <wp:positionH relativeFrom="column">
                  <wp:posOffset>1057275</wp:posOffset>
                </wp:positionH>
                <wp:positionV relativeFrom="paragraph">
                  <wp:posOffset>548640</wp:posOffset>
                </wp:positionV>
                <wp:extent cx="1186815" cy="2456180"/>
                <wp:effectExtent l="0" t="0" r="13335" b="2032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245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0B3" w:rsidRDefault="00573F68" w:rsidP="001370B3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73F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みなさんはじめまして、○山なおこです。わたしは読書が大好きで、昨年、一年間で図書室の本を百五十冊読みま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573F68" w:rsidRPr="002842C8" w:rsidRDefault="001370B3" w:rsidP="001370B3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わたしの好きなジャンルはミステリーですが、他にもいろんなジャ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39" style="position:absolute;left:0;text-align:left;margin-left:83.25pt;margin-top:43.2pt;width:93.45pt;height:193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">
                <v:textbox style="layout-flow:vertical-ideographic" inset="5.85pt,1mm,5.85pt,1mm">
                  <w:txbxContent>
                    <w:p w:rsidR="001370B3" w:rsidRDefault="00573F68" w:rsidP="001370B3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73F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みなさんはじめまして、○山なおこです。わたしは読書が大好きで、昨年、一年間で図書室の本を百五十冊読みまし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  <w:p w:rsidR="00573F68" w:rsidRPr="002842C8" w:rsidRDefault="001370B3" w:rsidP="001370B3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わたしの好きなジャンルはミステリーですが、他にもいろんなジ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08571AF" wp14:editId="1A66EA3E">
                <wp:simplePos x="0" y="0"/>
                <wp:positionH relativeFrom="column">
                  <wp:posOffset>2339975</wp:posOffset>
                </wp:positionH>
                <wp:positionV relativeFrom="paragraph">
                  <wp:posOffset>521970</wp:posOffset>
                </wp:positionV>
                <wp:extent cx="1459230" cy="641350"/>
                <wp:effectExtent l="0" t="0" r="26670" b="25400"/>
                <wp:wrapNone/>
                <wp:docPr id="13" name="横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6413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18" w:rsidRDefault="00E82918" w:rsidP="00E82918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E8291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本のことなら</w:t>
                            </w:r>
                          </w:p>
                          <w:p w:rsidR="00E82918" w:rsidRPr="00E82918" w:rsidRDefault="00E82918" w:rsidP="00E82918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E8291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まか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3" o:spid="_x0000_s1040" type="#_x0000_t98" style="position:absolute;left:0;text-align:left;margin-left:184.25pt;margin-top:41.1pt;width:114.9pt;height:50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" fillcolor="#fde9d9 [665]" strokecolor="black [3213]" strokeweight=".5pt">
                <v:textbox inset="0,0,0,0">
                  <w:txbxContent>
                    <w:p w:rsidR="00E82918" w:rsidRDefault="00E82918" w:rsidP="00E82918">
                      <w:pPr>
                        <w:spacing w:line="3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E8291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本のことなら</w:t>
                      </w:r>
                    </w:p>
                    <w:p w:rsidR="00E82918" w:rsidRPr="00E82918" w:rsidRDefault="00E82918" w:rsidP="00E82918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E8291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まかせ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93511AE" wp14:editId="03F43EA8">
                <wp:simplePos x="0" y="0"/>
                <wp:positionH relativeFrom="column">
                  <wp:posOffset>2339975</wp:posOffset>
                </wp:positionH>
                <wp:positionV relativeFrom="paragraph">
                  <wp:posOffset>1189990</wp:posOffset>
                </wp:positionV>
                <wp:extent cx="1445895" cy="1814830"/>
                <wp:effectExtent l="0" t="0" r="20955" b="1397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E8A" w:rsidRDefault="00354242" w:rsidP="001370B3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1E8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図書室にある本のこと</w:t>
                            </w:r>
                            <w:r w:rsidR="00E8291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</w:t>
                            </w:r>
                            <w:r w:rsidR="00C61E8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</w:t>
                            </w:r>
                            <w:r w:rsidR="00E82918" w:rsidRPr="00E8291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○山なおこ</w:t>
                            </w:r>
                            <w:r w:rsidR="00C61E8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聞いてください。</w:t>
                            </w:r>
                          </w:p>
                          <w:p w:rsidR="00354242" w:rsidRPr="002842C8" w:rsidRDefault="00C61E8A" w:rsidP="001370B3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みなさ</w:t>
                            </w:r>
                            <w:r w:rsidR="00F2313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んのさがしたい本</w:t>
                            </w:r>
                            <w:r w:rsidR="00E8291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="00F2313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すぐに</w:t>
                            </w:r>
                            <w:r w:rsidR="00E8291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見つけられます</w:t>
                            </w:r>
                            <w:r w:rsidR="0035424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41" style="position:absolute;left:0;text-align:left;margin-left:184.25pt;margin-top:93.7pt;width:113.85pt;height:142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">
                <v:textbox style="layout-flow:vertical-ideographic" inset="5.85pt,1mm,5.85pt,1mm">
                  <w:txbxContent>
                    <w:p w:rsidR="00C61E8A" w:rsidRDefault="00354242" w:rsidP="001370B3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61E8A">
                        <w:rPr>
                          <w:rFonts w:ascii="HG丸ｺﾞｼｯｸM-PRO" w:eastAsia="HG丸ｺﾞｼｯｸM-PRO" w:hint="eastAsia"/>
                          <w:sz w:val="24"/>
                        </w:rPr>
                        <w:t>図書室にある本のこと</w:t>
                      </w:r>
                      <w:r w:rsidR="00E82918">
                        <w:rPr>
                          <w:rFonts w:ascii="HG丸ｺﾞｼｯｸM-PRO" w:eastAsia="HG丸ｺﾞｼｯｸM-PRO" w:hint="eastAsia"/>
                          <w:sz w:val="24"/>
                        </w:rPr>
                        <w:t>は</w:t>
                      </w:r>
                      <w:r w:rsidR="00C61E8A">
                        <w:rPr>
                          <w:rFonts w:ascii="HG丸ｺﾞｼｯｸM-PRO" w:eastAsia="HG丸ｺﾞｼｯｸM-PRO" w:hint="eastAsia"/>
                          <w:sz w:val="24"/>
                        </w:rPr>
                        <w:t>、</w:t>
                      </w:r>
                      <w:r w:rsidR="00E82918" w:rsidRPr="00E82918">
                        <w:rPr>
                          <w:rFonts w:ascii="HG丸ｺﾞｼｯｸM-PRO" w:eastAsia="HG丸ｺﾞｼｯｸM-PRO" w:hint="eastAsia"/>
                          <w:sz w:val="24"/>
                        </w:rPr>
                        <w:t>○山なおこ</w:t>
                      </w:r>
                      <w:r w:rsidR="00C61E8A">
                        <w:rPr>
                          <w:rFonts w:ascii="HG丸ｺﾞｼｯｸM-PRO" w:eastAsia="HG丸ｺﾞｼｯｸM-PRO" w:hint="eastAsia"/>
                          <w:sz w:val="24"/>
                        </w:rPr>
                        <w:t>に聞いてください。</w:t>
                      </w:r>
                    </w:p>
                    <w:p w:rsidR="00354242" w:rsidRPr="002842C8" w:rsidRDefault="00C61E8A" w:rsidP="001370B3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みなさ</w:t>
                      </w:r>
                      <w:r w:rsidR="00F2313C">
                        <w:rPr>
                          <w:rFonts w:ascii="HG丸ｺﾞｼｯｸM-PRO" w:eastAsia="HG丸ｺﾞｼｯｸM-PRO" w:hint="eastAsia"/>
                          <w:sz w:val="24"/>
                        </w:rPr>
                        <w:t>んのさがしたい本</w:t>
                      </w:r>
                      <w:r w:rsidR="00E82918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="00F2313C">
                        <w:rPr>
                          <w:rFonts w:ascii="HG丸ｺﾞｼｯｸM-PRO" w:eastAsia="HG丸ｺﾞｼｯｸM-PRO" w:hint="eastAsia"/>
                          <w:sz w:val="24"/>
                        </w:rPr>
                        <w:t>、すぐに</w:t>
                      </w:r>
                      <w:r w:rsidR="00E82918">
                        <w:rPr>
                          <w:rFonts w:ascii="HG丸ｺﾞｼｯｸM-PRO" w:eastAsia="HG丸ｺﾞｼｯｸM-PRO" w:hint="eastAsia"/>
                          <w:sz w:val="24"/>
                        </w:rPr>
                        <w:t>見つけられます</w:t>
                      </w:r>
                      <w:r w:rsidR="00354242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C146742" wp14:editId="45CA199B">
                <wp:simplePos x="0" y="0"/>
                <wp:positionH relativeFrom="column">
                  <wp:posOffset>1023620</wp:posOffset>
                </wp:positionH>
                <wp:positionV relativeFrom="paragraph">
                  <wp:posOffset>3082925</wp:posOffset>
                </wp:positionV>
                <wp:extent cx="1527810" cy="62738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1691" w:rsidRPr="00F01FE8" w:rsidRDefault="00881691" w:rsidP="003C2BBD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F01FE8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24"/>
                              </w:rPr>
                              <w:t>本文</w:t>
                            </w:r>
                            <w:r w:rsidR="003C2BBD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24"/>
                              </w:rPr>
                              <w:t xml:space="preserve">　　</w:t>
                            </w:r>
                            <w:r w:rsidR="00CA4685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自分の伝えたいことをくわしく</w:t>
                            </w:r>
                            <w:r w:rsidR="003908B6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書こう。リードに書かれていない内容も書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2" type="#_x0000_t202" style="position:absolute;left:0;text-align:left;margin-left:80.6pt;margin-top:242.75pt;width:120.3pt;height:49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" filled="f" stroked="f" strokeweight=".5pt">
                <v:textbox>
                  <w:txbxContent>
                    <w:p w:rsidR="00881691" w:rsidRPr="00F01FE8" w:rsidRDefault="00881691" w:rsidP="003C2BBD">
                      <w:pPr>
                        <w:spacing w:line="240" w:lineRule="exact"/>
                        <w:rPr>
                          <w:rFonts w:ascii="HGS教科書体" w:eastAsia="HGS教科書体"/>
                          <w:w w:val="80"/>
                          <w:sz w:val="18"/>
                          <w:szCs w:val="18"/>
                        </w:rPr>
                      </w:pPr>
                      <w:r w:rsidRPr="00F01FE8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  <w:sz w:val="24"/>
                        </w:rPr>
                        <w:t>本文</w:t>
                      </w:r>
                      <w:r w:rsidR="003C2BBD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  <w:sz w:val="24"/>
                        </w:rPr>
                        <w:t xml:space="preserve">　　</w:t>
                      </w:r>
                      <w:r w:rsidR="00CA4685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自分の伝えたいことをくわしく</w:t>
                      </w:r>
                      <w:r w:rsidR="003908B6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書こう。リードに書かれていない内容も書こ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4525D9" wp14:editId="78C9EE2A">
                <wp:simplePos x="0" y="0"/>
                <wp:positionH relativeFrom="column">
                  <wp:posOffset>2446655</wp:posOffset>
                </wp:positionH>
                <wp:positionV relativeFrom="paragraph">
                  <wp:posOffset>3183255</wp:posOffset>
                </wp:positionV>
                <wp:extent cx="2473960" cy="2456180"/>
                <wp:effectExtent l="0" t="0" r="21590" b="2032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245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458" w:rsidRDefault="003908B6" w:rsidP="001370B3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ンルの本を読みました</w:t>
                            </w:r>
                            <w:r w:rsid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908B6" w:rsidRPr="007C1458" w:rsidRDefault="003908B6" w:rsidP="001370B3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読みたい本のタイトルや内容を</w:t>
                            </w:r>
                            <w:r w:rsid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たしに言って</w:t>
                            </w: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れれば、</w:t>
                            </w:r>
                            <w:r w:rsid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その本が図書室の</w:t>
                            </w: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どこにあるかすぐに答えることができます。</w:t>
                            </w:r>
                          </w:p>
                          <w:p w:rsidR="001370B3" w:rsidRDefault="001370B3" w:rsidP="001370B3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た、わたしがおすすめしたい本もたくさんあります。元気が出る本や感動する本、大笑いしてしまう本など、今日の気分をつたえてくれれば、あなたにぴったりの本をしょうかいします。</w:t>
                            </w:r>
                          </w:p>
                          <w:p w:rsidR="00354242" w:rsidRPr="007C1458" w:rsidRDefault="003908B6" w:rsidP="001370B3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たしは、</w:t>
                            </w:r>
                            <w:r w:rsid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本のみ</w:t>
                            </w:r>
                            <w:r w:rsidR="003C2BB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力</w:t>
                            </w:r>
                            <w:r w:rsid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や楽しさを多くの人に伝える仕事がしたいので</w:t>
                            </w:r>
                            <w:r w:rsidR="003C2BB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将来、</w:t>
                            </w:r>
                            <w:r w:rsidR="00C61E8A"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図書館で働いてみたいです。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3" style="position:absolute;left:0;text-align:left;margin-left:192.65pt;margin-top:250.65pt;width:194.8pt;height:193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">
                <v:textbox style="layout-flow:vertical-ideographic" inset="5.85pt,1mm,5.85pt,1mm">
                  <w:txbxContent>
                    <w:p w:rsidR="007C1458" w:rsidRDefault="003908B6" w:rsidP="001370B3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ンルの本を読みました</w:t>
                      </w:r>
                      <w:r w:rsid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3908B6" w:rsidRPr="007C1458" w:rsidRDefault="003908B6" w:rsidP="001370B3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読みたい本のタイトルや内容を</w:t>
                      </w:r>
                      <w:r w:rsid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たしに言って</w:t>
                      </w: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れれば、</w:t>
                      </w:r>
                      <w:r w:rsid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その本が図書室の</w:t>
                      </w: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どこにあるかすぐに答えることができます。</w:t>
                      </w:r>
                    </w:p>
                    <w:p w:rsidR="001370B3" w:rsidRDefault="001370B3" w:rsidP="001370B3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た、わたしがおすすめしたい本もたくさんあります。元気が出る本や感動する本、大笑いしてしまう本など、今日の気分をつたえてくれれば、あなたにぴったりの本をしょうかいします。</w:t>
                      </w:r>
                    </w:p>
                    <w:p w:rsidR="00354242" w:rsidRPr="007C1458" w:rsidRDefault="003908B6" w:rsidP="001370B3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たしは、</w:t>
                      </w:r>
                      <w:r w:rsid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本のみ</w:t>
                      </w:r>
                      <w:r w:rsidR="003C2BB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力</w:t>
                      </w:r>
                      <w:r w:rsid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や楽しさを多くの人に伝える仕事がしたいので</w:t>
                      </w:r>
                      <w:r w:rsidR="003C2BB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将来、</w:t>
                      </w:r>
                      <w:r w:rsidR="00C61E8A"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図書館で働いてみたい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C2B685" wp14:editId="49E0F07F">
                <wp:simplePos x="0" y="0"/>
                <wp:positionH relativeFrom="column">
                  <wp:posOffset>1057275</wp:posOffset>
                </wp:positionH>
                <wp:positionV relativeFrom="paragraph">
                  <wp:posOffset>5803265</wp:posOffset>
                </wp:positionV>
                <wp:extent cx="3865880" cy="2039620"/>
                <wp:effectExtent l="0" t="0" r="20320" b="1778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88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D49" w:rsidRDefault="00CB7D49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B7D49" w:rsidRDefault="00CB7D49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B7D49" w:rsidRDefault="00CB7D49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B7D49" w:rsidRDefault="00CB7D49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B7D49" w:rsidRDefault="00CB7D49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B7D49" w:rsidRDefault="00CB7D49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B7D49" w:rsidRDefault="00CB7D49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54242" w:rsidRPr="00786B81" w:rsidRDefault="00354242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2313C" w:rsidRPr="00516D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たし</w:t>
                            </w:r>
                            <w:r w:rsidRPr="00516D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犬</w:t>
                            </w:r>
                            <w:r w:rsidR="00F231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ン</w:t>
                            </w:r>
                            <w:r w:rsidR="00F231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ょうかいします。</w:t>
                            </w:r>
                          </w:p>
                          <w:p w:rsidR="00354242" w:rsidRPr="00786B81" w:rsidRDefault="00354242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私が、一年生の時</w:t>
                            </w:r>
                            <w:r w:rsidR="00F231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いはじめたボーダーコリーの男の子で、三才です。</w:t>
                            </w:r>
                          </w:p>
                          <w:p w:rsidR="00354242" w:rsidRPr="00786B81" w:rsidRDefault="00354242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フリスビーが得意で、</w:t>
                            </w:r>
                            <w:r w:rsidR="00F231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散歩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時に、毎日、公園で練習しています。五月の大会で入賞できたらいいなと思っています。</w:t>
                            </w:r>
                          </w:p>
                          <w:p w:rsidR="00354242" w:rsidRPr="00786B81" w:rsidRDefault="00354242" w:rsidP="00786B8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また、公園で見かけたら、声をかけてくださいね。</w:t>
                            </w:r>
                          </w:p>
                        </w:txbxContent>
                      </wps:txbx>
                      <wps:bodyPr rot="0" vert="eaVert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44" style="position:absolute;left:0;text-align:left;margin-left:83.25pt;margin-top:456.95pt;width:304.4pt;height:160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">
                <v:textbox style="layout-flow:vertical-ideographic" inset="5.85pt,2mm,5.85pt,2mm">
                  <w:txbxContent>
                    <w:p w:rsidR="00CB7D49" w:rsidRDefault="00CB7D49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B7D49" w:rsidRDefault="00CB7D49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B7D49" w:rsidRDefault="00CB7D49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B7D49" w:rsidRDefault="00CB7D49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B7D49" w:rsidRDefault="00CB7D49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B7D49" w:rsidRDefault="00CB7D49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B7D49" w:rsidRDefault="00CB7D49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54242" w:rsidRPr="00786B81" w:rsidRDefault="00354242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2313C" w:rsidRPr="00516D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たし</w:t>
                      </w:r>
                      <w:r w:rsidRPr="00516D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犬</w:t>
                      </w:r>
                      <w:r w:rsidR="00F231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ン</w:t>
                      </w:r>
                      <w:r w:rsidR="00F231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ょうかいします。</w:t>
                      </w:r>
                    </w:p>
                    <w:p w:rsidR="00354242" w:rsidRPr="00786B81" w:rsidRDefault="00354242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私が、一年生の時</w:t>
                      </w:r>
                      <w:r w:rsidR="00F231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いはじめたボーダーコリーの男の子で、三才です。</w:t>
                      </w:r>
                    </w:p>
                    <w:p w:rsidR="00354242" w:rsidRPr="00786B81" w:rsidRDefault="00354242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フリスビーが得意で、</w:t>
                      </w:r>
                      <w:r w:rsidR="00F231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散歩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時に、毎日、公園で練習しています。五月の大会で入賞できたらいいなと思っています。</w:t>
                      </w:r>
                    </w:p>
                    <w:p w:rsidR="00354242" w:rsidRPr="00786B81" w:rsidRDefault="00354242" w:rsidP="00786B8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また、公園で見かけたら、声をかけてくださいね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770C6E" wp14:editId="5324BF10">
                <wp:simplePos x="0" y="0"/>
                <wp:positionH relativeFrom="column">
                  <wp:posOffset>1028065</wp:posOffset>
                </wp:positionH>
                <wp:positionV relativeFrom="paragraph">
                  <wp:posOffset>5256530</wp:posOffset>
                </wp:positionV>
                <wp:extent cx="1651000" cy="518160"/>
                <wp:effectExtent l="0" t="209550" r="25400" b="1524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wedgeRoundRectCallout">
                          <a:avLst>
                            <a:gd name="adj1" fmla="val -18413"/>
                            <a:gd name="adj2" fmla="val -89561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91" w:rsidRPr="00F01FE8" w:rsidRDefault="00881691" w:rsidP="00F154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01FE8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24"/>
                                <w:szCs w:val="24"/>
                              </w:rPr>
                              <w:t>写真・</w:t>
                            </w:r>
                            <w:r w:rsidR="00354242" w:rsidRPr="00F01FE8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24"/>
                                <w:szCs w:val="24"/>
                              </w:rPr>
                              <w:t>イラスト</w:t>
                            </w:r>
                            <w:r w:rsidRPr="00F01FE8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24"/>
                                <w:szCs w:val="24"/>
                              </w:rPr>
                              <w:t>・図・表など</w:t>
                            </w:r>
                          </w:p>
                          <w:p w:rsidR="00354242" w:rsidRPr="00F01FE8" w:rsidRDefault="00354242" w:rsidP="00881691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 w:rsidRPr="00F01FE8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記事に関係するものがよいです</w:t>
                            </w:r>
                            <w:r w:rsidRPr="00F01FE8">
                              <w:rPr>
                                <w:rFonts w:hint="eastAsia"/>
                                <w:w w:val="8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4" o:spid="_x0000_s1045" type="#_x0000_t62" style="position:absolute;left:0;text-align:left;margin-left:80.95pt;margin-top:413.9pt;width:130pt;height:40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" adj="6823,-8545" fillcolor="#f9f">
                <v:textbox inset="1mm,.7pt,0,.7pt">
                  <w:txbxContent>
                    <w:p w:rsidR="00881691" w:rsidRPr="00F01FE8" w:rsidRDefault="00881691" w:rsidP="00F154CA">
                      <w:pPr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24"/>
                          <w:szCs w:val="24"/>
                        </w:rPr>
                      </w:pPr>
                      <w:r w:rsidRPr="00F01FE8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24"/>
                          <w:szCs w:val="24"/>
                        </w:rPr>
                        <w:t>写真・</w:t>
                      </w:r>
                      <w:r w:rsidR="00354242" w:rsidRPr="00F01FE8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24"/>
                          <w:szCs w:val="24"/>
                        </w:rPr>
                        <w:t>イラスト</w:t>
                      </w:r>
                      <w:r w:rsidRPr="00F01FE8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24"/>
                          <w:szCs w:val="24"/>
                        </w:rPr>
                        <w:t>・図・表など</w:t>
                      </w:r>
                    </w:p>
                    <w:p w:rsidR="00354242" w:rsidRPr="00F01FE8" w:rsidRDefault="00354242" w:rsidP="00881691">
                      <w:pPr>
                        <w:spacing w:line="240" w:lineRule="exact"/>
                        <w:rPr>
                          <w:w w:val="80"/>
                        </w:rPr>
                      </w:pPr>
                      <w:r w:rsidRPr="00F01FE8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記事に関係するものがよいです</w:t>
                      </w:r>
                      <w:r w:rsidRPr="00F01FE8">
                        <w:rPr>
                          <w:rFonts w:hint="eastAsia"/>
                          <w:w w:val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3C2A041" wp14:editId="1C8AB67B">
                <wp:simplePos x="0" y="0"/>
                <wp:positionH relativeFrom="column">
                  <wp:posOffset>1057275</wp:posOffset>
                </wp:positionH>
                <wp:positionV relativeFrom="paragraph">
                  <wp:posOffset>3606165</wp:posOffset>
                </wp:positionV>
                <wp:extent cx="1282700" cy="1616075"/>
                <wp:effectExtent l="0" t="0" r="12700" b="22225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161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242" w:rsidRDefault="00354242" w:rsidP="00F154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2460" wp14:editId="7A3525C7">
                                  <wp:extent cx="1050043" cy="1474375"/>
                                  <wp:effectExtent l="0" t="0" r="0" b="0"/>
                                  <wp:docPr id="22" name="図 22" descr="MCj0416180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416180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493" cy="1475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" o:spid="_x0000_s1046" style="position:absolute;left:0;text-align:left;margin-left:83.25pt;margin-top:283.95pt;width:101pt;height:127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">
                <v:textbox inset="5.85pt,.7pt,5.85pt,.7pt">
                  <w:txbxContent>
                    <w:p w:rsidR="00354242" w:rsidRDefault="00354242" w:rsidP="00F154CA">
                      <w:r>
                        <w:rPr>
                          <w:noProof/>
                        </w:rPr>
                        <w:drawing>
                          <wp:inline distT="0" distB="0" distL="0" distR="0" wp14:anchorId="1B392460" wp14:editId="7A3525C7">
                            <wp:extent cx="1050043" cy="1474375"/>
                            <wp:effectExtent l="0" t="0" r="0" b="0"/>
                            <wp:docPr id="22" name="図 22" descr="MCj0416180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416180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493" cy="1475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087507F" wp14:editId="3227DA60">
                <wp:simplePos x="0" y="0"/>
                <wp:positionH relativeFrom="column">
                  <wp:posOffset>3605530</wp:posOffset>
                </wp:positionH>
                <wp:positionV relativeFrom="paragraph">
                  <wp:posOffset>5867400</wp:posOffset>
                </wp:positionV>
                <wp:extent cx="1275715" cy="460375"/>
                <wp:effectExtent l="0" t="0" r="19685" b="15875"/>
                <wp:wrapNone/>
                <wp:docPr id="30" name="メ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4603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242" w:rsidRPr="00D1298D" w:rsidRDefault="00354242" w:rsidP="00F154CA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1298D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愛犬の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0" o:spid="_x0000_s1047" type="#_x0000_t65" style="position:absolute;left:0;text-align:left;margin-left:283.9pt;margin-top:462pt;width:100.45pt;height:36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" fillcolor="#ff9">
                <v:textbox inset="5.85pt,.7pt,5.85pt,.7pt">
                  <w:txbxContent>
                    <w:p w:rsidR="00354242" w:rsidRPr="00D1298D" w:rsidRDefault="00354242" w:rsidP="00F154CA">
                      <w:pPr>
                        <w:rPr>
                          <w:rFonts w:ascii="HGP創英角ﾎﾟｯﾌﾟ体" w:eastAsia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D1298D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愛犬のラ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781632" behindDoc="0" locked="0" layoutInCell="1" allowOverlap="1" wp14:anchorId="3DF15E3B" wp14:editId="6FB8D09A">
            <wp:simplePos x="0" y="0"/>
            <wp:positionH relativeFrom="column">
              <wp:posOffset>3622675</wp:posOffset>
            </wp:positionH>
            <wp:positionV relativeFrom="paragraph">
              <wp:posOffset>6322060</wp:posOffset>
            </wp:positionV>
            <wp:extent cx="1268730" cy="1520825"/>
            <wp:effectExtent l="0" t="0" r="7620" b="3175"/>
            <wp:wrapNone/>
            <wp:docPr id="27" name="図 27" descr="MCj04245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4508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2D622B">
      <w:r>
        <w:rPr>
          <w:noProof/>
        </w:rPr>
        <mc:AlternateContent>
          <mc:Choice Requires="wps">
            <w:drawing>
              <wp:anchor distT="0" distB="0" distL="114300" distR="114300" simplePos="0" relativeHeight="251555327" behindDoc="0" locked="0" layoutInCell="1" allowOverlap="1" wp14:anchorId="356A054C" wp14:editId="3F59FAAB">
                <wp:simplePos x="0" y="0"/>
                <wp:positionH relativeFrom="column">
                  <wp:posOffset>989330</wp:posOffset>
                </wp:positionH>
                <wp:positionV relativeFrom="paragraph">
                  <wp:posOffset>132402</wp:posOffset>
                </wp:positionV>
                <wp:extent cx="4018915" cy="7642225"/>
                <wp:effectExtent l="0" t="0" r="19685" b="158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764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42" w:rsidRDefault="00354242" w:rsidP="00F154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49" style="position:absolute;left:0;text-align:left;margin-left:77.9pt;margin-top:10.45pt;width:316.45pt;height:601.75pt;z-index:25155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">
                <v:textbox inset="5.85pt,.7pt,5.85pt,.7pt">
                  <w:txbxContent>
                    <w:p w:rsidR="00354242" w:rsidRDefault="00354242" w:rsidP="00F154CA"/>
                  </w:txbxContent>
                </v:textbox>
              </v:rect>
            </w:pict>
          </mc:Fallback>
        </mc:AlternateContent>
      </w:r>
    </w:p>
    <w:p w:rsidR="00D76776" w:rsidRDefault="00314DE3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938D2F2" wp14:editId="5401522C">
                <wp:simplePos x="0" y="0"/>
                <wp:positionH relativeFrom="column">
                  <wp:posOffset>1029970</wp:posOffset>
                </wp:positionH>
                <wp:positionV relativeFrom="paragraph">
                  <wp:posOffset>71442</wp:posOffset>
                </wp:positionV>
                <wp:extent cx="95250" cy="2524835"/>
                <wp:effectExtent l="0" t="0" r="19050" b="279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2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81.1pt;margin-top:5.65pt;width:7.5pt;height:198.8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" fillcolor="window" strokecolor="window" strokeweight="2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1298D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52C1EBB" wp14:editId="08A3A5B5">
                <wp:simplePos x="0" y="0"/>
                <wp:positionH relativeFrom="column">
                  <wp:posOffset>326077</wp:posOffset>
                </wp:positionH>
                <wp:positionV relativeFrom="paragraph">
                  <wp:posOffset>180975</wp:posOffset>
                </wp:positionV>
                <wp:extent cx="640715" cy="487680"/>
                <wp:effectExtent l="0" t="0" r="698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28" w:rsidRPr="007E3253" w:rsidRDefault="00D54C28" w:rsidP="00D54C28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w w:val="66"/>
                                <w:sz w:val="36"/>
                              </w:rPr>
                            </w:pPr>
                            <w:r w:rsidRPr="007E3253">
                              <w:rPr>
                                <w:rFonts w:ascii="HGP教科書体" w:eastAsia="HGP教科書体" w:hAnsi="HGS創英角ｺﾞｼｯｸUB" w:hint="eastAsia"/>
                                <w:w w:val="66"/>
                                <w:sz w:val="36"/>
                              </w:rPr>
                              <w:t>ふりかえり</w:t>
                            </w:r>
                          </w:p>
                          <w:p w:rsidR="00D54C28" w:rsidRDefault="00D54C28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0" type="#_x0000_t202" style="position:absolute;left:0;text-align:left;margin-left:25.7pt;margin-top:14.25pt;width:50.45pt;height:38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" stroked="f">
                <v:textbox inset="0,,0">
                  <w:txbxContent>
                    <w:p w:rsidR="00D54C28" w:rsidRPr="007E3253" w:rsidRDefault="00D54C28" w:rsidP="00D54C28">
                      <w:pPr>
                        <w:jc w:val="center"/>
                        <w:rPr>
                          <w:rFonts w:ascii="HGP教科書体" w:eastAsia="HGP教科書体" w:hAnsi="HGS創英角ｺﾞｼｯｸUB"/>
                          <w:w w:val="66"/>
                          <w:sz w:val="36"/>
                        </w:rPr>
                      </w:pPr>
                      <w:r w:rsidRPr="007E3253">
                        <w:rPr>
                          <w:rFonts w:ascii="HGP教科書体" w:eastAsia="HGP教科書体" w:hAnsi="HGS創英角ｺﾞｼｯｸUB" w:hint="eastAsia"/>
                          <w:w w:val="66"/>
                          <w:sz w:val="36"/>
                        </w:rPr>
                        <w:t>ふりかえり</w:t>
                      </w:r>
                    </w:p>
                    <w:p w:rsidR="00D54C28" w:rsidRDefault="00D54C28"/>
                  </w:txbxContent>
                </v:textbox>
              </v:shape>
            </w:pict>
          </mc:Fallback>
        </mc:AlternateContent>
      </w:r>
    </w:p>
    <w:p w:rsidR="00D76776" w:rsidRDefault="002D622B"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0BCCE21" wp14:editId="763CA978">
                <wp:simplePos x="0" y="0"/>
                <wp:positionH relativeFrom="column">
                  <wp:posOffset>3867150</wp:posOffset>
                </wp:positionH>
                <wp:positionV relativeFrom="paragraph">
                  <wp:posOffset>196528</wp:posOffset>
                </wp:positionV>
                <wp:extent cx="1076960" cy="89217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E5" w:rsidRPr="00F01FE8" w:rsidRDefault="00B706E5" w:rsidP="00B706E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w w:val="90"/>
                                <w:sz w:val="24"/>
                              </w:rPr>
                            </w:pPr>
                            <w:r w:rsidRPr="00F01FE8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24"/>
                              </w:rPr>
                              <w:t>リード</w:t>
                            </w:r>
                          </w:p>
                          <w:p w:rsidR="00B706E5" w:rsidRPr="00F01FE8" w:rsidRDefault="00B706E5" w:rsidP="00881691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F01FE8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見出しの後にある</w:t>
                            </w:r>
                            <w:r w:rsidRPr="00F01FE8">
                              <w:rPr>
                                <w:w w:val="80"/>
                                <w:sz w:val="18"/>
                                <w:szCs w:val="18"/>
                              </w:rPr>
                              <w:t>要約文。記事の内容</w:t>
                            </w:r>
                            <w:r w:rsidRPr="00F01FE8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をコンパクトに</w:t>
                            </w:r>
                            <w:r w:rsidRPr="00F01FE8">
                              <w:rPr>
                                <w:w w:val="80"/>
                                <w:sz w:val="18"/>
                                <w:szCs w:val="18"/>
                              </w:rPr>
                              <w:t>書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1" type="#_x0000_t202" style="position:absolute;left:0;text-align:left;margin-left:304.5pt;margin-top:15.45pt;width:84.8pt;height:70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" filled="f" stroked="f" strokeweight=".5pt">
                <v:textbox>
                  <w:txbxContent>
                    <w:p w:rsidR="00B706E5" w:rsidRPr="00F01FE8" w:rsidRDefault="00B706E5" w:rsidP="00B706E5">
                      <w:pPr>
                        <w:rPr>
                          <w:rFonts w:ascii="HGS創英角ﾎﾟｯﾌﾟ体" w:eastAsia="HGS創英角ﾎﾟｯﾌﾟ体" w:hAnsi="HGS創英角ﾎﾟｯﾌﾟ体"/>
                          <w:w w:val="90"/>
                          <w:sz w:val="24"/>
                        </w:rPr>
                      </w:pPr>
                      <w:r w:rsidRPr="00F01FE8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  <w:sz w:val="24"/>
                        </w:rPr>
                        <w:t>リード</w:t>
                      </w:r>
                    </w:p>
                    <w:p w:rsidR="00B706E5" w:rsidRPr="00F01FE8" w:rsidRDefault="00B706E5" w:rsidP="00881691">
                      <w:pPr>
                        <w:spacing w:line="240" w:lineRule="exact"/>
                        <w:rPr>
                          <w:rFonts w:ascii="HGS教科書体" w:eastAsia="HGS教科書体"/>
                          <w:w w:val="80"/>
                          <w:sz w:val="18"/>
                          <w:szCs w:val="18"/>
                        </w:rPr>
                      </w:pPr>
                      <w:r w:rsidRPr="00F01FE8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見出しの後にある</w:t>
                      </w:r>
                      <w:r w:rsidRPr="00F01FE8">
                        <w:rPr>
                          <w:w w:val="80"/>
                          <w:sz w:val="18"/>
                          <w:szCs w:val="18"/>
                        </w:rPr>
                        <w:t>要約文。記事の内容</w:t>
                      </w:r>
                      <w:r w:rsidRPr="00F01FE8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をコンパクトに</w:t>
                      </w:r>
                      <w:r w:rsidRPr="00F01FE8">
                        <w:rPr>
                          <w:w w:val="80"/>
                          <w:sz w:val="18"/>
                          <w:szCs w:val="18"/>
                        </w:rPr>
                        <w:t>書こ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7E3253">
      <w:r w:rsidRPr="002C1C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2A1E9D8" wp14:editId="4895071F">
                <wp:simplePos x="0" y="0"/>
                <wp:positionH relativeFrom="column">
                  <wp:posOffset>402609</wp:posOffset>
                </wp:positionH>
                <wp:positionV relativeFrom="paragraph">
                  <wp:posOffset>6824</wp:posOffset>
                </wp:positionV>
                <wp:extent cx="504967" cy="5545142"/>
                <wp:effectExtent l="0" t="0" r="28575" b="177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5545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298D" w:rsidRPr="00D1298D" w:rsidRDefault="008B5934" w:rsidP="00D1298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170" w:hanging="17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8B593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見出しや絵などを</w:t>
                            </w:r>
                            <w:r w:rsidR="0060349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3494" w:rsidRPr="00603494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60349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8B593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して、新聞を作ることができた</w:t>
                            </w:r>
                            <w:r w:rsidR="002C1CD8" w:rsidRPr="008B593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D1298D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     (    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2" type="#_x0000_t202" style="position:absolute;left:0;text-align:left;margin-left:31.7pt;margin-top:.55pt;width:39.75pt;height:436.6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" fillcolor="window" strokeweight=".5pt">
                <v:textbox style="layout-flow:vertical-ideographic">
                  <w:txbxContent>
                    <w:p w:rsidR="00D1298D" w:rsidRPr="00D1298D" w:rsidRDefault="008B5934" w:rsidP="00D1298D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left="170" w:hanging="17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8B593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見出しや絵などを</w:t>
                      </w:r>
                      <w:r w:rsidR="00603494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3494" w:rsidRPr="00603494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60349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 w:rsidRPr="008B593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して、新聞を作ることができた</w:t>
                      </w:r>
                      <w:r w:rsidR="002C1CD8" w:rsidRPr="008B593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D1298D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     (    )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Pr="00CC3565" w:rsidRDefault="007E1D67">
      <w:p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231E4C1" wp14:editId="6F21747C">
                <wp:simplePos x="0" y="0"/>
                <wp:positionH relativeFrom="column">
                  <wp:posOffset>4878705</wp:posOffset>
                </wp:positionH>
                <wp:positionV relativeFrom="paragraph">
                  <wp:posOffset>177165</wp:posOffset>
                </wp:positionV>
                <wp:extent cx="95250" cy="26193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384.15pt;margin-top:13.95pt;width:7.5pt;height:206.25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" fillcolor="window" strokecolor="window" strokeweight="2pt"/>
            </w:pict>
          </mc:Fallback>
        </mc:AlternateContent>
      </w:r>
      <w:r w:rsidR="002D622B" w:rsidRPr="003C2BBD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DFEBA27" wp14:editId="003827FD">
                <wp:simplePos x="0" y="0"/>
                <wp:positionH relativeFrom="column">
                  <wp:posOffset>1057275</wp:posOffset>
                </wp:positionH>
                <wp:positionV relativeFrom="paragraph">
                  <wp:posOffset>116518</wp:posOffset>
                </wp:positionV>
                <wp:extent cx="1391920" cy="504825"/>
                <wp:effectExtent l="0" t="285750" r="17780" b="28575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504825"/>
                        </a:xfrm>
                        <a:prstGeom prst="wedgeRoundRectCallout">
                          <a:avLst>
                            <a:gd name="adj1" fmla="val -8164"/>
                            <a:gd name="adj2" fmla="val -103036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BBD" w:rsidRPr="009D49FE" w:rsidRDefault="003C2BBD" w:rsidP="003C2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9" o:spid="_x0000_s1053" type="#_x0000_t62" style="position:absolute;left:0;text-align:left;margin-left:83.25pt;margin-top:9.15pt;width:109.6pt;height:39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" adj="9037,-11456" fillcolor="#f9f" strokecolor="windowText" strokeweight="1pt">
                <v:textbox>
                  <w:txbxContent>
                    <w:p w:rsidR="003C2BBD" w:rsidRPr="009D49FE" w:rsidRDefault="003C2BBD" w:rsidP="003C2B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622B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562D06D" wp14:editId="3AE299C5">
                <wp:simplePos x="0" y="0"/>
                <wp:positionH relativeFrom="column">
                  <wp:posOffset>1025525</wp:posOffset>
                </wp:positionH>
                <wp:positionV relativeFrom="paragraph">
                  <wp:posOffset>101913</wp:posOffset>
                </wp:positionV>
                <wp:extent cx="1527810" cy="600075"/>
                <wp:effectExtent l="0" t="0" r="15240" b="33337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600075"/>
                        </a:xfrm>
                        <a:prstGeom prst="wedgeRoundRectCallout">
                          <a:avLst>
                            <a:gd name="adj1" fmla="val 47676"/>
                            <a:gd name="adj2" fmla="val 97835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1691" w:rsidRPr="009D49FE" w:rsidRDefault="00881691" w:rsidP="00881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54" type="#_x0000_t62" style="position:absolute;left:0;text-align:left;margin-left:80.75pt;margin-top:8pt;width:120.3pt;height:47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" adj="21098,31932" fillcolor="#f9f" strokecolor="black [3213]" strokeweight="1pt">
                <v:textbox>
                  <w:txbxContent>
                    <w:p w:rsidR="00881691" w:rsidRPr="009D49FE" w:rsidRDefault="00881691" w:rsidP="008816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9F7B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2FF1065" wp14:editId="4E24DDB0">
                <wp:simplePos x="0" y="0"/>
                <wp:positionH relativeFrom="column">
                  <wp:posOffset>-377635</wp:posOffset>
                </wp:positionH>
                <wp:positionV relativeFrom="paragraph">
                  <wp:posOffset>172720</wp:posOffset>
                </wp:positionV>
                <wp:extent cx="666750" cy="33889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8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32" w:rsidRPr="00837BA3" w:rsidRDefault="00837BA3" w:rsidP="00837BA3">
                            <w:pPr>
                              <w:ind w:left="960" w:hangingChars="400" w:hanging="960"/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書・８　</w:t>
                            </w:r>
                            <w:r w:rsidR="00987132" w:rsidRPr="00837BA3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新聞の主要な構成を知り、ミニ新聞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5" type="#_x0000_t202" style="position:absolute;left:0;text-align:left;margin-left:-29.75pt;margin-top:13.6pt;width:52.5pt;height:266.8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" filled="f" stroked="f" strokeweight=".5pt">
                <v:textbox style="layout-flow:vertical-ideographic">
                  <w:txbxContent>
                    <w:p w:rsidR="00987132" w:rsidRPr="00837BA3" w:rsidRDefault="00837BA3" w:rsidP="00837BA3">
                      <w:pPr>
                        <w:ind w:left="960" w:hangingChars="400" w:hanging="960"/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書・８　</w:t>
                      </w:r>
                      <w:r w:rsidR="00987132" w:rsidRPr="00837BA3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新聞の主要な構成を知り、ミニ新聞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424C44" w:rsidRDefault="00424C44"/>
    <w:p w:rsidR="00424C44" w:rsidRDefault="00424C44"/>
    <w:p w:rsidR="00424C44" w:rsidRDefault="00424C44"/>
    <w:p w:rsidR="00424C44" w:rsidRDefault="00424C44"/>
    <w:p w:rsidR="00D76776" w:rsidRDefault="00D76776"/>
    <w:p w:rsidR="00D76776" w:rsidRDefault="00D76776"/>
    <w:p w:rsidR="00D76776" w:rsidRDefault="00D76776"/>
    <w:p w:rsidR="00D76776" w:rsidRDefault="00CB7D49"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AF6A49E" wp14:editId="03160703">
                <wp:simplePos x="0" y="0"/>
                <wp:positionH relativeFrom="column">
                  <wp:posOffset>3609027</wp:posOffset>
                </wp:positionH>
                <wp:positionV relativeFrom="paragraph">
                  <wp:posOffset>113665</wp:posOffset>
                </wp:positionV>
                <wp:extent cx="1363980" cy="381635"/>
                <wp:effectExtent l="0" t="0" r="762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E5" w:rsidRPr="00881691" w:rsidRDefault="00B706E5" w:rsidP="00F01FE8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</w:rPr>
                            </w:pPr>
                            <w:r w:rsidRPr="00F01FE8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</w:rPr>
                              <w:t>コラム</w:t>
                            </w:r>
                            <w:r w:rsidRPr="0088169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01FE8">
                              <w:rPr>
                                <w:rFonts w:asciiTheme="minorEastAsia" w:hAnsiTheme="minorEastAsia" w:hint="eastAsia"/>
                                <w:w w:val="80"/>
                                <w:sz w:val="18"/>
                              </w:rPr>
                              <w:t>短い文章で自分の気持ちや考えを書きます</w:t>
                            </w:r>
                            <w:r w:rsidRPr="00F01FE8">
                              <w:rPr>
                                <w:rFonts w:asciiTheme="minorEastAsia" w:hAnsiTheme="minorEastAsia" w:hint="eastAsia"/>
                                <w:w w:val="80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7" type="#_x0000_t202" style="position:absolute;left:0;text-align:left;margin-left:284.2pt;margin-top:8.95pt;width:107.4pt;height:30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" filled="f" stroked="f" strokeweight=".5pt">
                <v:textbox inset="1mm,0,0,0">
                  <w:txbxContent>
                    <w:p w:rsidR="00B706E5" w:rsidRPr="00881691" w:rsidRDefault="00B706E5" w:rsidP="00F01FE8">
                      <w:pPr>
                        <w:spacing w:line="240" w:lineRule="exact"/>
                        <w:rPr>
                          <w:rFonts w:ascii="HGS教科書体" w:eastAsia="HGS教科書体"/>
                        </w:rPr>
                      </w:pPr>
                      <w:r w:rsidRPr="00F01FE8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</w:rPr>
                        <w:t>コラム</w:t>
                      </w:r>
                      <w:r w:rsidRPr="00881691">
                        <w:rPr>
                          <w:rFonts w:hint="eastAsia"/>
                        </w:rPr>
                        <w:t xml:space="preserve">　</w:t>
                      </w:r>
                      <w:r w:rsidRPr="00F01FE8">
                        <w:rPr>
                          <w:rFonts w:asciiTheme="minorEastAsia" w:hAnsiTheme="minorEastAsia" w:hint="eastAsia"/>
                          <w:w w:val="80"/>
                          <w:sz w:val="18"/>
                        </w:rPr>
                        <w:t>短い文章で自分の気持ちや考えを書きます</w:t>
                      </w:r>
                      <w:r w:rsidRPr="00F01FE8">
                        <w:rPr>
                          <w:rFonts w:asciiTheme="minorEastAsia" w:hAnsiTheme="minorEastAsia" w:hint="eastAsia"/>
                          <w:w w:val="80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312FE7" wp14:editId="34076691">
                <wp:simplePos x="0" y="0"/>
                <wp:positionH relativeFrom="column">
                  <wp:posOffset>3622997</wp:posOffset>
                </wp:positionH>
                <wp:positionV relativeFrom="paragraph">
                  <wp:posOffset>114935</wp:posOffset>
                </wp:positionV>
                <wp:extent cx="1363980" cy="381635"/>
                <wp:effectExtent l="114300" t="266700" r="26670" b="1841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81635"/>
                        </a:xfrm>
                        <a:prstGeom prst="wedgeRoundRectCallout">
                          <a:avLst>
                            <a:gd name="adj1" fmla="val -57261"/>
                            <a:gd name="adj2" fmla="val -119922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9FE" w:rsidRPr="009D49FE" w:rsidRDefault="009D49FE" w:rsidP="009D4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58" type="#_x0000_t62" style="position:absolute;left:0;text-align:left;margin-left:285.3pt;margin-top:9.05pt;width:107.4pt;height:30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" adj="-1568,-15103" fillcolor="#f9c" strokecolor="black [3213]" strokeweight="1pt">
                <v:textbox inset="1mm,0,0,0">
                  <w:txbxContent>
                    <w:p w:rsidR="009D49FE" w:rsidRPr="009D49FE" w:rsidRDefault="009D49FE" w:rsidP="009D49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8B5934" w:rsidRDefault="008B5934"/>
    <w:p w:rsidR="00ED2D8D" w:rsidRDefault="00ED2D8D" w:rsidP="00ED2D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914585F" wp14:editId="4C8F2188">
                <wp:simplePos x="0" y="0"/>
                <wp:positionH relativeFrom="column">
                  <wp:posOffset>3036570</wp:posOffset>
                </wp:positionH>
                <wp:positionV relativeFrom="paragraph">
                  <wp:posOffset>146050</wp:posOffset>
                </wp:positionV>
                <wp:extent cx="1473835" cy="530860"/>
                <wp:effectExtent l="0" t="0" r="12065" b="421640"/>
                <wp:wrapSquare wrapText="bothSides"/>
                <wp:docPr id="25" name="角丸四角形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530860"/>
                        </a:xfrm>
                        <a:prstGeom prst="wedgeRoundRectCallout">
                          <a:avLst>
                            <a:gd name="adj1" fmla="val 38779"/>
                            <a:gd name="adj2" fmla="val 118873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Pr="002A6722" w:rsidRDefault="00ED2D8D" w:rsidP="00ED2D8D">
                            <w:pPr>
                              <w:spacing w:line="240" w:lineRule="exact"/>
                              <w:rPr>
                                <w:noProof/>
                                <w:w w:val="90"/>
                                <w:szCs w:val="21"/>
                              </w:rPr>
                            </w:pPr>
                            <w:r w:rsidRPr="002A672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w w:val="90"/>
                                <w:sz w:val="24"/>
                                <w:szCs w:val="24"/>
                              </w:rPr>
                              <w:t>新聞の名前（タイトル）</w:t>
                            </w:r>
                          </w:p>
                          <w:p w:rsidR="00ED2D8D" w:rsidRPr="002A6722" w:rsidRDefault="00ED2D8D" w:rsidP="00ED2D8D">
                            <w:pPr>
                              <w:spacing w:line="240" w:lineRule="exact"/>
                              <w:rPr>
                                <w:noProof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A6722">
                              <w:rPr>
                                <w:rFonts w:hint="eastAsia"/>
                                <w:noProof/>
                                <w:w w:val="80"/>
                                <w:sz w:val="18"/>
                                <w:szCs w:val="18"/>
                              </w:rPr>
                              <w:t>太く大きめの字で書きましょう。</w:t>
                            </w:r>
                          </w:p>
                          <w:p w:rsidR="00ED2D8D" w:rsidRPr="002A6722" w:rsidRDefault="00ED2D8D" w:rsidP="00ED2D8D">
                            <w:pPr>
                              <w:spacing w:line="240" w:lineRule="exact"/>
                              <w:rPr>
                                <w:noProof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A6722">
                              <w:rPr>
                                <w:rFonts w:hint="eastAsia"/>
                                <w:noProof/>
                                <w:w w:val="80"/>
                                <w:sz w:val="18"/>
                                <w:szCs w:val="18"/>
                              </w:rPr>
                              <w:t>発行日も書きましょう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57" type="#_x0000_t62" style="position:absolute;left:0;text-align:left;margin-left:239.1pt;margin-top:11.5pt;width:116.05pt;height:41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" adj="19176,36477" fillcolor="#f9f">
                <v:textbox inset="1mm,0,0,0">
                  <w:txbxContent>
                    <w:p w:rsidR="00ED2D8D" w:rsidRPr="002A6722" w:rsidRDefault="00ED2D8D" w:rsidP="00ED2D8D">
                      <w:pPr>
                        <w:spacing w:line="240" w:lineRule="exact"/>
                        <w:rPr>
                          <w:noProof/>
                          <w:w w:val="90"/>
                          <w:szCs w:val="21"/>
                        </w:rPr>
                      </w:pPr>
                      <w:r w:rsidRPr="002A672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w w:val="90"/>
                          <w:sz w:val="24"/>
                          <w:szCs w:val="24"/>
                        </w:rPr>
                        <w:t>新聞の名前（タイトル）</w:t>
                      </w:r>
                    </w:p>
                    <w:p w:rsidR="00ED2D8D" w:rsidRPr="002A6722" w:rsidRDefault="00ED2D8D" w:rsidP="00ED2D8D">
                      <w:pPr>
                        <w:spacing w:line="240" w:lineRule="exact"/>
                        <w:rPr>
                          <w:noProof/>
                          <w:w w:val="80"/>
                          <w:sz w:val="18"/>
                          <w:szCs w:val="18"/>
                        </w:rPr>
                      </w:pPr>
                      <w:r w:rsidRPr="002A6722">
                        <w:rPr>
                          <w:rFonts w:hint="eastAsia"/>
                          <w:noProof/>
                          <w:w w:val="80"/>
                          <w:sz w:val="18"/>
                          <w:szCs w:val="18"/>
                        </w:rPr>
                        <w:t>太く大きめの字で書きましょう。</w:t>
                      </w:r>
                    </w:p>
                    <w:p w:rsidR="00ED2D8D" w:rsidRPr="002A6722" w:rsidRDefault="00ED2D8D" w:rsidP="00ED2D8D">
                      <w:pPr>
                        <w:spacing w:line="240" w:lineRule="exact"/>
                        <w:rPr>
                          <w:noProof/>
                          <w:w w:val="80"/>
                          <w:sz w:val="18"/>
                          <w:szCs w:val="18"/>
                        </w:rPr>
                      </w:pPr>
                      <w:r w:rsidRPr="002A6722">
                        <w:rPr>
                          <w:rFonts w:hint="eastAsia"/>
                          <w:noProof/>
                          <w:w w:val="80"/>
                          <w:sz w:val="18"/>
                          <w:szCs w:val="18"/>
                        </w:rPr>
                        <w:t>発行日も書き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A064343" wp14:editId="4D4F278C">
                <wp:simplePos x="0" y="0"/>
                <wp:positionH relativeFrom="column">
                  <wp:posOffset>620395</wp:posOffset>
                </wp:positionH>
                <wp:positionV relativeFrom="paragraph">
                  <wp:posOffset>150808</wp:posOffset>
                </wp:positionV>
                <wp:extent cx="2224405" cy="544830"/>
                <wp:effectExtent l="0" t="0" r="23495" b="274320"/>
                <wp:wrapNone/>
                <wp:docPr id="38" name="角丸四角形吹き出し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544830"/>
                        </a:xfrm>
                        <a:prstGeom prst="wedgeRoundRectCallout">
                          <a:avLst>
                            <a:gd name="adj1" fmla="val 36995"/>
                            <a:gd name="adj2" fmla="val 90607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Pr="00881691" w:rsidRDefault="00ED2D8D" w:rsidP="00ED2D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A6722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24"/>
                                <w:szCs w:val="24"/>
                              </w:rPr>
                              <w:t>トップ記事の見出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A6722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一番伝えたい記事の内容について、読む人をひきつける短い言葉を書きましょう。文字の形や大きさも工夫しましょう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8" o:spid="_x0000_s1058" type="#_x0000_t62" style="position:absolute;left:0;text-align:left;margin-left:48.85pt;margin-top:11.85pt;width:175.15pt;height:42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" adj="18791,30371" fillcolor="#f9f">
                <v:textbox inset="1mm,0,0,0">
                  <w:txbxContent>
                    <w:p w:rsidR="00ED2D8D" w:rsidRPr="00881691" w:rsidRDefault="00ED2D8D" w:rsidP="00ED2D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A6722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24"/>
                          <w:szCs w:val="24"/>
                        </w:rPr>
                        <w:t>トップ記事の見出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A6722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一番伝えたい記事の内容について、読む人をひきつける短い言葉を書きましょう。文字の形や大きさも工夫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0AD0743" wp14:editId="38FC9AA3">
                <wp:simplePos x="0" y="0"/>
                <wp:positionH relativeFrom="column">
                  <wp:posOffset>4590093</wp:posOffset>
                </wp:positionH>
                <wp:positionV relativeFrom="paragraph">
                  <wp:posOffset>-20320</wp:posOffset>
                </wp:positionV>
                <wp:extent cx="408940" cy="490855"/>
                <wp:effectExtent l="0" t="0" r="10160" b="2349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490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8D" w:rsidRPr="00354242" w:rsidRDefault="00ED2D8D" w:rsidP="00ED2D8D">
                            <w:pPr>
                              <w:rPr>
                                <w:rFonts w:ascii="HGP教科書体" w:eastAsia="HGP教科書体"/>
                                <w:sz w:val="36"/>
                                <w:szCs w:val="52"/>
                              </w:rPr>
                            </w:pPr>
                            <w:r w:rsidRPr="00354242">
                              <w:rPr>
                                <w:rFonts w:ascii="HGP教科書体" w:eastAsia="HGP教科書体" w:hint="eastAsia"/>
                                <w:sz w:val="36"/>
                                <w:szCs w:val="5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59" type="#_x0000_t202" style="position:absolute;left:0;text-align:left;margin-left:361.4pt;margin-top:-1.6pt;width:32.2pt;height:38.6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" fillcolor="white [3212]" strokecolor="black [3213]" strokeweight=".5pt">
                <v:textbox style="layout-flow:vertical-ideographic" inset="0,0,0,0">
                  <w:txbxContent>
                    <w:p w:rsidR="00ED2D8D" w:rsidRPr="00354242" w:rsidRDefault="00ED2D8D" w:rsidP="00ED2D8D">
                      <w:pPr>
                        <w:rPr>
                          <w:rFonts w:ascii="HGP教科書体" w:eastAsia="HGP教科書体"/>
                          <w:sz w:val="36"/>
                          <w:szCs w:val="52"/>
                        </w:rPr>
                      </w:pPr>
                      <w:r w:rsidRPr="00354242">
                        <w:rPr>
                          <w:rFonts w:ascii="HGP教科書体" w:eastAsia="HGP教科書体" w:hint="eastAsia"/>
                          <w:sz w:val="36"/>
                          <w:szCs w:val="5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8496" behindDoc="1" locked="0" layoutInCell="1" allowOverlap="1" wp14:anchorId="4DC53E73" wp14:editId="22F99673">
                <wp:simplePos x="0" y="0"/>
                <wp:positionH relativeFrom="column">
                  <wp:posOffset>11477625</wp:posOffset>
                </wp:positionH>
                <wp:positionV relativeFrom="paragraph">
                  <wp:posOffset>19050</wp:posOffset>
                </wp:positionV>
                <wp:extent cx="600710" cy="7998460"/>
                <wp:effectExtent l="0" t="0" r="27940" b="2159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43" name="テキスト ボックス 43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D8D" w:rsidRPr="00BA1194" w:rsidRDefault="00ED2D8D" w:rsidP="00ED2D8D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D8D" w:rsidRPr="00BA1194" w:rsidRDefault="00ED2D8D" w:rsidP="00ED2D8D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5240" y="1349375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D8D" w:rsidRPr="00BA1194" w:rsidRDefault="00ED2D8D" w:rsidP="00ED2D8D">
                              <w:pPr>
                                <w:spacing w:line="108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36"/>
                                    <w:hpsBaseText w:val="44"/>
                                    <w:lid w:val="ja-JP"/>
                                  </w:rubyPr>
                                  <w:rt>
                                    <w:r w:rsidR="00ED2D8D" w:rsidRPr="00603494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じこ</w:t>
                                    </w:r>
                                  </w:rt>
                                  <w:rubyBase>
                                    <w:r w:rsidR="00ED2D8D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自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しょうかい新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D8D" w:rsidRPr="00ED2D8D" w:rsidRDefault="00ED2D8D" w:rsidP="00ED2D8D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ED2D8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7014F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解　答　</w:t>
                              </w:r>
                              <w:r w:rsidR="00D7014F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略</w:t>
                              </w:r>
                              <w:bookmarkStart w:id="0" w:name="_GoBack"/>
                              <w:bookmarkEnd w:id="0"/>
                              <w:r w:rsidRPr="00ED2D8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</w:p>
                            <w:p w:rsidR="00ED2D8D" w:rsidRPr="00BA1194" w:rsidRDefault="00ED2D8D" w:rsidP="00ED2D8D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60" style="position:absolute;left:0;text-align:left;margin-left:903.75pt;margin-top:1.5pt;width:47.3pt;height:629.8pt;z-index:-251497984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3" o:spid="_x0000_s1061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ZT8EA&#10;AADbAAAADwAAAGRycy9kb3ducmV2LnhtbESPT4vCMBDF74LfIYywN039V6QaRYQF9bBg1PvQjG2x&#10;mZQmW7vf3iws7PHx5v3evM2ut7XoqPWVYwXTSQKCOHem4kLB7fo5XoHwAdlg7ZgU/JCH3XY42GBm&#10;3Isv1OlQiAhhn6GCMoQmk9LnJVn0E9cQR+/hWoshyraQpsVXhNtazpIklRYrjg0lNnQoKX/qbxvf&#10;cB33qX7SSbulT85fD93cpVIfo36/BhGoD//Hf+mjUbCYw++WC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2U/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D2D8D" w:rsidRPr="00BA1194" w:rsidRDefault="00ED2D8D" w:rsidP="00ED2D8D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44" o:spid="_x0000_s1062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BO7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Z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kE7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ED2D8D" w:rsidRPr="00BA1194" w:rsidRDefault="00ED2D8D" w:rsidP="00ED2D8D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８</w:t>
                        </w:r>
                      </w:p>
                    </w:txbxContent>
                  </v:textbox>
                </v:shape>
                <v:shape id="テキスト ボックス 45" o:spid="_x0000_s1063" type="#_x0000_t202" style="position:absolute;left:152;top:13493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8PMQA&#10;AADbAAAADwAAAGRycy9kb3ducmV2LnhtbESPQUsDMRSE74L/IbyCF2kTpZaybVpEFO1FsErPj83r&#10;JnTzsiZpd+2vbwTB4zAz3zDL9eBbcaKYXGANdxMFgrgOxnGj4evzZTwHkTKywTYwafihBOvV9dUS&#10;KxN6/qDTNjeiQDhVqMHm3FVSptqSxzQJHXHx9iF6zEXGRpqIfYH7Vt4rNZMeHZcFix09WaoP26PX&#10;cN642XfvVL036vX5GOO73cVbrW9Gw+MCRKYh/4f/2m9Gw/QBfr+U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PDzEAAAA2wAAAA8AAAAAAAAAAAAAAAAAmAIAAGRycy9k&#10;b3ducmV2LnhtbFBLBQYAAAAABAAEAPUAAACJAwAAAAA=&#10;" fillcolor="white [3201]" strokeweight=".5pt">
                  <v:textbox style="layout-flow:vertical-ideographic" inset="0,,0">
                    <w:txbxContent>
                      <w:p w:rsidR="00ED2D8D" w:rsidRPr="00BA1194" w:rsidRDefault="00ED2D8D" w:rsidP="00ED2D8D">
                        <w:pPr>
                          <w:spacing w:line="108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36"/>
                              <w:hpsBaseText w:val="44"/>
                              <w:lid w:val="ja-JP"/>
                            </w:rubyPr>
                            <w:rt>
                              <w:r w:rsidR="00ED2D8D" w:rsidRPr="00603494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じこ</w:t>
                              </w:r>
                            </w:rt>
                            <w:rubyBase>
                              <w:r w:rsidR="00ED2D8D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自己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しょうかい新聞</w:t>
                        </w:r>
                      </w:p>
                    </w:txbxContent>
                  </v:textbox>
                </v:shape>
                <v:shape id="テキスト ボックス 46" o:spid="_x0000_s1064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618IA&#10;AADbAAAADwAAAGRycy9kb3ducmV2LnhtbESPzWrDMBCE74W8g9hAb7WckpjiWgklUGh6KERJ74u1&#10;/iHWykiq4759VQjkOMzONzvVbraDmMiH3rGCVZaDIK6d6blVcD69P72ACBHZ4OCYFPxSgN128VBh&#10;adyVjzTp2IoE4VCigi7GsZQy1B1ZDJkbiZPXOG8xJulbaTxeE9wO8jnPC2mx59TQ4Uj7juqL/rHp&#10;DTfxXOgLHbTbhPzzq9Hjt1TqcTm/vYKINMf78S39YRSsC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HrX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ED2D8D" w:rsidRPr="00ED2D8D" w:rsidRDefault="00ED2D8D" w:rsidP="00ED2D8D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</w:t>
                        </w:r>
                        <w:r w:rsidRPr="00ED2D8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D7014F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解　答　</w:t>
                        </w:r>
                        <w:r w:rsidR="00D7014F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略</w:t>
                        </w:r>
                        <w:bookmarkStart w:id="1" w:name="_GoBack"/>
                        <w:bookmarkEnd w:id="1"/>
                        <w:r w:rsidRPr="00ED2D8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ED2D8D" w:rsidRPr="00BA1194" w:rsidRDefault="00ED2D8D" w:rsidP="00ED2D8D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5C0D76FE" wp14:editId="0B9AD77A">
                <wp:simplePos x="0" y="0"/>
                <wp:positionH relativeFrom="column">
                  <wp:posOffset>10706100</wp:posOffset>
                </wp:positionH>
                <wp:positionV relativeFrom="paragraph">
                  <wp:posOffset>19050</wp:posOffset>
                </wp:positionV>
                <wp:extent cx="666750" cy="49530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8D" w:rsidRPr="00366F2F" w:rsidRDefault="00ED2D8D" w:rsidP="00ED2D8D">
                            <w:pPr>
                              <w:ind w:left="1120" w:hangingChars="400" w:hanging="112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新聞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どおり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かい新聞を作ってみよう</w:t>
                            </w: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65" type="#_x0000_t202" style="position:absolute;left:0;text-align:left;margin-left:843pt;margin-top:1.5pt;width:52.5pt;height:390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" fillcolor="white [3201]" strokeweight=".5pt">
                <v:textbox style="layout-flow:vertical-ideographic">
                  <w:txbxContent>
                    <w:p w:rsidR="00ED2D8D" w:rsidRPr="00366F2F" w:rsidRDefault="00ED2D8D" w:rsidP="00ED2D8D">
                      <w:pPr>
                        <w:ind w:left="1120" w:hangingChars="400" w:hanging="112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新聞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こうせい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構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どおりに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じこ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かい新聞を作ってみよう</w:t>
                      </w: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424C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E4917B2" wp14:editId="651EE03A">
                <wp:simplePos x="0" y="0"/>
                <wp:positionH relativeFrom="column">
                  <wp:posOffset>9143365</wp:posOffset>
                </wp:positionH>
                <wp:positionV relativeFrom="paragraph">
                  <wp:posOffset>121920</wp:posOffset>
                </wp:positionV>
                <wp:extent cx="1031240" cy="2884805"/>
                <wp:effectExtent l="19050" t="19050" r="16510" b="1079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288480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Pr="00424C44" w:rsidRDefault="00ED2D8D" w:rsidP="00ED2D8D">
                            <w:pPr>
                              <w:ind w:firstLineChars="600" w:firstLine="3120"/>
                              <w:rPr>
                                <w:rFonts w:ascii="HGP創英角ﾎﾟｯﾌﾟ体" w:eastAsia="HGP創英角ﾎﾟｯﾌﾟ体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424C44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52"/>
                                <w:szCs w:val="72"/>
                              </w:rPr>
                              <w:t>新聞</w:t>
                            </w:r>
                          </w:p>
                          <w:p w:rsidR="00ED2D8D" w:rsidRPr="00424C44" w:rsidRDefault="00ED2D8D" w:rsidP="00ED2D8D">
                            <w:pPr>
                              <w:ind w:firstLineChars="700" w:firstLine="1960"/>
                              <w:rPr>
                                <w:rFonts w:ascii="HGP創英角ﾎﾟｯﾌﾟ体" w:eastAsia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 xml:space="preserve">　　年　月　</w:t>
                            </w:r>
                            <w:r w:rsidRPr="00424C4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719.95pt;margin-top:9.6pt;width:81.2pt;height:227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" fillcolor="#cfc" strokeweight="3pt">
                <v:fill opacity="32896f"/>
                <v:stroke linestyle="thinThin"/>
                <v:textbox style="layout-flow:vertical-ideographic" inset="5.85pt,.7pt,5.85pt,.7pt">
                  <w:txbxContent>
                    <w:p w:rsidR="00ED2D8D" w:rsidRPr="00424C44" w:rsidRDefault="00ED2D8D" w:rsidP="00ED2D8D">
                      <w:pPr>
                        <w:ind w:firstLineChars="600" w:firstLine="3120"/>
                        <w:rPr>
                          <w:rFonts w:ascii="HGP創英角ﾎﾟｯﾌﾟ体" w:eastAsia="HGP創英角ﾎﾟｯﾌﾟ体"/>
                          <w:color w:val="FF0000"/>
                          <w:sz w:val="52"/>
                          <w:szCs w:val="72"/>
                        </w:rPr>
                      </w:pPr>
                      <w:r w:rsidRPr="00424C44">
                        <w:rPr>
                          <w:rFonts w:ascii="HGP創英角ﾎﾟｯﾌﾟ体" w:eastAsia="HGP創英角ﾎﾟｯﾌﾟ体" w:hint="eastAsia"/>
                          <w:color w:val="FF0000"/>
                          <w:sz w:val="52"/>
                          <w:szCs w:val="72"/>
                        </w:rPr>
                        <w:t>新聞</w:t>
                      </w:r>
                    </w:p>
                    <w:p w:rsidR="00ED2D8D" w:rsidRPr="00424C44" w:rsidRDefault="00ED2D8D" w:rsidP="00ED2D8D">
                      <w:pPr>
                        <w:ind w:firstLineChars="700" w:firstLine="1960"/>
                        <w:rPr>
                          <w:rFonts w:ascii="HGP創英角ﾎﾟｯﾌﾟ体" w:eastAsia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 xml:space="preserve">　　年　月　</w:t>
                      </w:r>
                      <w:r w:rsidRPr="00424C44"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>日発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C8D05BB" wp14:editId="7921D004">
                <wp:simplePos x="0" y="0"/>
                <wp:positionH relativeFrom="column">
                  <wp:posOffset>5081715</wp:posOffset>
                </wp:positionH>
                <wp:positionV relativeFrom="paragraph">
                  <wp:posOffset>0</wp:posOffset>
                </wp:positionV>
                <wp:extent cx="5171440" cy="8301990"/>
                <wp:effectExtent l="19050" t="19050" r="10160" b="2286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3019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0" o:spid="_x0000_s1026" style="position:absolute;left:0;text-align:left;margin-left:400.15pt;margin-top:0;width:407.2pt;height:653.7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" filled="f" strokecolor="black [3213]" strokeweight="2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3617AD" wp14:editId="333702D1">
                <wp:simplePos x="0" y="0"/>
                <wp:positionH relativeFrom="column">
                  <wp:posOffset>292100</wp:posOffset>
                </wp:positionH>
                <wp:positionV relativeFrom="paragraph">
                  <wp:posOffset>-77470</wp:posOffset>
                </wp:positionV>
                <wp:extent cx="11880215" cy="8519160"/>
                <wp:effectExtent l="19050" t="19050" r="26035" b="1524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215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23pt;margin-top:-6.1pt;width:935.45pt;height:670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6073E3E4" wp14:editId="58FA851B">
                <wp:simplePos x="0" y="0"/>
                <wp:positionH relativeFrom="column">
                  <wp:posOffset>10147300</wp:posOffset>
                </wp:positionH>
                <wp:positionV relativeFrom="paragraph">
                  <wp:posOffset>17780</wp:posOffset>
                </wp:positionV>
                <wp:extent cx="682625" cy="82899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828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8D" w:rsidRPr="001E79A0" w:rsidRDefault="00ED2D8D" w:rsidP="00ED2D8D">
                            <w:pPr>
                              <w:ind w:left="1120" w:hangingChars="400" w:hanging="112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見出しや、絵など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837BA3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、</w:t>
                            </w:r>
                            <w:r w:rsidRPr="0035424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見本</w:t>
                            </w: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837BA3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あなた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603494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かいをまとめた新聞を作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り</w:t>
                            </w:r>
                            <w:r w:rsidRPr="00366F2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ましょう</w:t>
                            </w:r>
                            <w:r w:rsidRPr="0068438E">
                              <w:rPr>
                                <w:rFonts w:ascii="ＤＦ教科書体W4" w:eastAsia="ＤＦ教科書体W4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67" type="#_x0000_t202" style="position:absolute;left:0;text-align:left;margin-left:799pt;margin-top:1.4pt;width:53.75pt;height:652.75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" filled="f" stroked="f" strokeweight=".5pt">
                <v:textbox style="layout-flow:vertical-ideographic">
                  <w:txbxContent>
                    <w:p w:rsidR="00ED2D8D" w:rsidRPr="001E79A0" w:rsidRDefault="00ED2D8D" w:rsidP="00ED2D8D">
                      <w:pPr>
                        <w:ind w:left="1120" w:hangingChars="400" w:hanging="112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○　</w:t>
                      </w: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見出しや、絵などを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837BA3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ふう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、</w:t>
                      </w:r>
                      <w:r w:rsidRPr="0035424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  <w:bdr w:val="single" w:sz="4" w:space="0" w:color="auto"/>
                        </w:rPr>
                        <w:t>見本</w:t>
                      </w: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837BA3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あなた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603494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じこ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自己</w:t>
                            </w:r>
                          </w:rubyBase>
                        </w:ruby>
                      </w: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かいをまとめた新聞を作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り</w:t>
                      </w:r>
                      <w:r w:rsidRPr="00366F2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ましょう</w:t>
                      </w:r>
                      <w:r w:rsidRPr="0068438E">
                        <w:rPr>
                          <w:rFonts w:ascii="ＤＦ教科書体W4" w:eastAsia="ＤＦ教科書体W4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DD15080" wp14:editId="020A035D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903.05pt;margin-top:1.35pt;width:47.3pt;height:628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" filled="f" strokecolor="windowText" strokeweight="1.5pt"/>
            </w:pict>
          </mc:Fallback>
        </mc:AlternateContent>
      </w:r>
    </w:p>
    <w:p w:rsidR="00ED2D8D" w:rsidRDefault="00ED2D8D" w:rsidP="00ED2D8D"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52FB77D" wp14:editId="229F12CD">
                <wp:simplePos x="0" y="0"/>
                <wp:positionH relativeFrom="column">
                  <wp:posOffset>3841750</wp:posOffset>
                </wp:positionH>
                <wp:positionV relativeFrom="paragraph">
                  <wp:posOffset>2292985</wp:posOffset>
                </wp:positionV>
                <wp:extent cx="1076960" cy="805180"/>
                <wp:effectExtent l="190500" t="0" r="27940" b="13970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805180"/>
                        </a:xfrm>
                        <a:prstGeom prst="wedgeRoundRectCallout">
                          <a:avLst>
                            <a:gd name="adj1" fmla="val -65978"/>
                            <a:gd name="adj2" fmla="val -42900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D8D" w:rsidRPr="009D49FE" w:rsidRDefault="00ED2D8D" w:rsidP="00ED2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4" o:spid="_x0000_s1068" type="#_x0000_t62" style="position:absolute;left:0;text-align:left;margin-left:302.5pt;margin-top:180.55pt;width:84.8pt;height:63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" adj="-3451,1534" fillcolor="#f9f" strokecolor="black [3213]" strokeweight="1pt">
                <v:textbox>
                  <w:txbxContent>
                    <w:p w:rsidR="00ED2D8D" w:rsidRPr="009D49FE" w:rsidRDefault="00ED2D8D" w:rsidP="00ED2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BA10B87" wp14:editId="7C4417B3">
                <wp:simplePos x="0" y="0"/>
                <wp:positionH relativeFrom="column">
                  <wp:posOffset>3870960</wp:posOffset>
                </wp:positionH>
                <wp:positionV relativeFrom="paragraph">
                  <wp:posOffset>426085</wp:posOffset>
                </wp:positionV>
                <wp:extent cx="1054735" cy="2524760"/>
                <wp:effectExtent l="19050" t="19050" r="12065" b="2794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252476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Default="00ED2D8D" w:rsidP="00ED2D8D">
                            <w:pPr>
                              <w:spacing w:line="80" w:lineRule="exact"/>
                              <w:rPr>
                                <w:rFonts w:ascii="HGP創英角ﾎﾟｯﾌﾟ体" w:eastAsia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ED2D8D" w:rsidRPr="00490725" w:rsidRDefault="00ED2D8D" w:rsidP="00ED2D8D">
                            <w:pPr>
                              <w:ind w:firstLineChars="50" w:firstLine="240"/>
                              <w:rPr>
                                <w:rFonts w:ascii="HGP創英角ﾎﾟｯﾌﾟ体" w:eastAsia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90725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なおこ新聞</w:t>
                            </w:r>
                          </w:p>
                          <w:p w:rsidR="00ED2D8D" w:rsidRDefault="00ED2D8D" w:rsidP="00ED2D8D">
                            <w:pPr>
                              <w:spacing w:line="160" w:lineRule="exact"/>
                              <w:ind w:firstLineChars="400" w:firstLine="9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ED2D8D" w:rsidRPr="0018475F" w:rsidRDefault="00ED2D8D" w:rsidP="00ED2D8D">
                            <w:pPr>
                              <w:ind w:firstLineChars="400" w:firstLine="96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18475F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平成二十一年四月十日発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5" o:spid="_x0000_s1069" style="position:absolute;left:0;text-align:left;margin-left:304.8pt;margin-top:33.55pt;width:83.05pt;height:198.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" fillcolor="#cfc" strokeweight="3pt">
                <v:fill opacity="32896f"/>
                <v:stroke linestyle="thinThin"/>
                <v:textbox style="layout-flow:vertical-ideographic" inset="5.85pt,.7pt,5.85pt,.7pt">
                  <w:txbxContent>
                    <w:p w:rsidR="00ED2D8D" w:rsidRDefault="00ED2D8D" w:rsidP="00ED2D8D">
                      <w:pPr>
                        <w:spacing w:line="80" w:lineRule="exact"/>
                        <w:rPr>
                          <w:rFonts w:ascii="HGP創英角ﾎﾟｯﾌﾟ体" w:eastAsia="HGP創英角ﾎﾟｯﾌﾟ体"/>
                          <w:color w:val="FF0000"/>
                          <w:sz w:val="48"/>
                          <w:szCs w:val="48"/>
                        </w:rPr>
                      </w:pPr>
                    </w:p>
                    <w:p w:rsidR="00ED2D8D" w:rsidRPr="00490725" w:rsidRDefault="00ED2D8D" w:rsidP="00ED2D8D">
                      <w:pPr>
                        <w:ind w:firstLineChars="50" w:firstLine="240"/>
                        <w:rPr>
                          <w:rFonts w:ascii="HGP創英角ﾎﾟｯﾌﾟ体" w:eastAsia="HGP創英角ﾎﾟｯﾌﾟ体"/>
                          <w:color w:val="FF0000"/>
                          <w:sz w:val="48"/>
                          <w:szCs w:val="48"/>
                        </w:rPr>
                      </w:pPr>
                      <w:r w:rsidRPr="00490725">
                        <w:rPr>
                          <w:rFonts w:ascii="HGP創英角ﾎﾟｯﾌﾟ体" w:eastAsia="HGP創英角ﾎﾟｯﾌﾟ体" w:hint="eastAsia"/>
                          <w:color w:val="FF0000"/>
                          <w:sz w:val="48"/>
                          <w:szCs w:val="48"/>
                        </w:rPr>
                        <w:t>なおこ新聞</w:t>
                      </w:r>
                    </w:p>
                    <w:p w:rsidR="00ED2D8D" w:rsidRDefault="00ED2D8D" w:rsidP="00ED2D8D">
                      <w:pPr>
                        <w:spacing w:line="160" w:lineRule="exact"/>
                        <w:ind w:firstLineChars="400" w:firstLine="9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</w:p>
                    <w:p w:rsidR="00ED2D8D" w:rsidRPr="0018475F" w:rsidRDefault="00ED2D8D" w:rsidP="00ED2D8D">
                      <w:pPr>
                        <w:ind w:firstLineChars="400" w:firstLine="960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18475F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平成二十一年四月十日発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B4E302D" wp14:editId="619B1BD1">
                <wp:simplePos x="0" y="0"/>
                <wp:positionH relativeFrom="column">
                  <wp:posOffset>1057275</wp:posOffset>
                </wp:positionH>
                <wp:positionV relativeFrom="paragraph">
                  <wp:posOffset>548640</wp:posOffset>
                </wp:positionV>
                <wp:extent cx="1186815" cy="2456180"/>
                <wp:effectExtent l="0" t="0" r="13335" b="2032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245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Default="00ED2D8D" w:rsidP="00ED2D8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73F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みなさんはじめまして、○山なおこです。わたしは読書が大好きで、昨年、一年間で図書室の本を百五十冊読みま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ED2D8D" w:rsidRPr="002842C8" w:rsidRDefault="00ED2D8D" w:rsidP="00ED2D8D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わたしの好きなジャンルはミステリーですが、他にもいろんなジャ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6" o:spid="_x0000_s1070" style="position:absolute;left:0;text-align:left;margin-left:83.25pt;margin-top:43.2pt;width:93.45pt;height:193.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">
                <v:textbox style="layout-flow:vertical-ideographic" inset="5.85pt,1mm,5.85pt,1mm">
                  <w:txbxContent>
                    <w:p w:rsidR="00ED2D8D" w:rsidRDefault="00ED2D8D" w:rsidP="00ED2D8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73F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73F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みなさんはじめまして、○山なおこです。わたしは読書が大好きで、昨年、一年間で図書室の本を百五十冊読みまし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  <w:p w:rsidR="00ED2D8D" w:rsidRPr="002842C8" w:rsidRDefault="00ED2D8D" w:rsidP="00ED2D8D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わたしの好きなジャンルはミステリーですが、他にもいろんなジ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687093B" wp14:editId="5579C9EA">
                <wp:simplePos x="0" y="0"/>
                <wp:positionH relativeFrom="column">
                  <wp:posOffset>2339975</wp:posOffset>
                </wp:positionH>
                <wp:positionV relativeFrom="paragraph">
                  <wp:posOffset>521970</wp:posOffset>
                </wp:positionV>
                <wp:extent cx="1459230" cy="641350"/>
                <wp:effectExtent l="0" t="0" r="26670" b="25400"/>
                <wp:wrapNone/>
                <wp:docPr id="57" name="横巻き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6413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8D" w:rsidRDefault="00ED2D8D" w:rsidP="00ED2D8D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E8291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本のことなら</w:t>
                            </w:r>
                          </w:p>
                          <w:p w:rsidR="00ED2D8D" w:rsidRPr="00E82918" w:rsidRDefault="00ED2D8D" w:rsidP="00ED2D8D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E8291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まか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7" o:spid="_x0000_s1071" type="#_x0000_t98" style="position:absolute;left:0;text-align:left;margin-left:184.25pt;margin-top:41.1pt;width:114.9pt;height:50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" fillcolor="#fde9d9 [665]" strokecolor="black [3213]" strokeweight=".5pt">
                <v:textbox inset="0,0,0,0">
                  <w:txbxContent>
                    <w:p w:rsidR="00ED2D8D" w:rsidRDefault="00ED2D8D" w:rsidP="00ED2D8D">
                      <w:pPr>
                        <w:spacing w:line="3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E8291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本のことなら</w:t>
                      </w:r>
                    </w:p>
                    <w:p w:rsidR="00ED2D8D" w:rsidRPr="00E82918" w:rsidRDefault="00ED2D8D" w:rsidP="00ED2D8D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E8291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まかせ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C43F9AA" wp14:editId="16CDB891">
                <wp:simplePos x="0" y="0"/>
                <wp:positionH relativeFrom="column">
                  <wp:posOffset>2339975</wp:posOffset>
                </wp:positionH>
                <wp:positionV relativeFrom="paragraph">
                  <wp:posOffset>1189990</wp:posOffset>
                </wp:positionV>
                <wp:extent cx="1445895" cy="1814830"/>
                <wp:effectExtent l="0" t="0" r="20955" b="1397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Default="00ED2D8D" w:rsidP="00ED2D8D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図書室にある本のことは、</w:t>
                            </w:r>
                            <w:r w:rsidRPr="00E8291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○山なお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聞いてください。</w:t>
                            </w:r>
                          </w:p>
                          <w:p w:rsidR="00ED2D8D" w:rsidRPr="002842C8" w:rsidRDefault="00ED2D8D" w:rsidP="00ED2D8D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みなさんのさがしたい本を、すぐに見つけられます。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72" style="position:absolute;left:0;text-align:left;margin-left:184.25pt;margin-top:93.7pt;width:113.85pt;height:142.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">
                <v:textbox style="layout-flow:vertical-ideographic" inset="5.85pt,1mm,5.85pt,1mm">
                  <w:txbxContent>
                    <w:p w:rsidR="00ED2D8D" w:rsidRDefault="00ED2D8D" w:rsidP="00ED2D8D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図書室にある本のことは、</w:t>
                      </w:r>
                      <w:r w:rsidRPr="00E82918">
                        <w:rPr>
                          <w:rFonts w:ascii="HG丸ｺﾞｼｯｸM-PRO" w:eastAsia="HG丸ｺﾞｼｯｸM-PRO" w:hint="eastAsia"/>
                          <w:sz w:val="24"/>
                        </w:rPr>
                        <w:t>○山なお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聞いてください。</w:t>
                      </w:r>
                    </w:p>
                    <w:p w:rsidR="00ED2D8D" w:rsidRPr="002842C8" w:rsidRDefault="00ED2D8D" w:rsidP="00ED2D8D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みなさんのさがしたい本を、すぐに見つけられ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D2E42ED" wp14:editId="22CA7D67">
                <wp:simplePos x="0" y="0"/>
                <wp:positionH relativeFrom="column">
                  <wp:posOffset>1023620</wp:posOffset>
                </wp:positionH>
                <wp:positionV relativeFrom="paragraph">
                  <wp:posOffset>3082925</wp:posOffset>
                </wp:positionV>
                <wp:extent cx="1527810" cy="627380"/>
                <wp:effectExtent l="0" t="0" r="0" b="127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D8D" w:rsidRPr="00F01FE8" w:rsidRDefault="00ED2D8D" w:rsidP="00ED2D8D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F01FE8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24"/>
                              </w:rPr>
                              <w:t>本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自分の伝えたいことをくわしく書こう。リードに書かれていない内容も書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73" type="#_x0000_t202" style="position:absolute;left:0;text-align:left;margin-left:80.6pt;margin-top:242.75pt;width:120.3pt;height:49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6sWQIAAHo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" filled="f" stroked="f" strokeweight=".5pt">
                <v:textbox>
                  <w:txbxContent>
                    <w:p w:rsidR="00ED2D8D" w:rsidRPr="00F01FE8" w:rsidRDefault="00ED2D8D" w:rsidP="00ED2D8D">
                      <w:pPr>
                        <w:spacing w:line="240" w:lineRule="exact"/>
                        <w:rPr>
                          <w:rFonts w:ascii="HGS教科書体" w:eastAsia="HGS教科書体"/>
                          <w:w w:val="80"/>
                          <w:sz w:val="18"/>
                          <w:szCs w:val="18"/>
                        </w:rPr>
                      </w:pPr>
                      <w:r w:rsidRPr="00F01FE8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  <w:sz w:val="24"/>
                        </w:rPr>
                        <w:t>本文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自分の伝えたいことをくわしく書こう。リードに書かれていない内容も書こ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D39A345" wp14:editId="37397984">
                <wp:simplePos x="0" y="0"/>
                <wp:positionH relativeFrom="column">
                  <wp:posOffset>2446655</wp:posOffset>
                </wp:positionH>
                <wp:positionV relativeFrom="paragraph">
                  <wp:posOffset>3183255</wp:posOffset>
                </wp:positionV>
                <wp:extent cx="2473960" cy="2456180"/>
                <wp:effectExtent l="0" t="0" r="21590" b="20320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245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Default="00ED2D8D" w:rsidP="00ED2D8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ンルの本を読みま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D2D8D" w:rsidRPr="007C1458" w:rsidRDefault="00ED2D8D" w:rsidP="00ED2D8D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読みたい本のタイトルや内容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たしに言って</w:t>
                            </w: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れれば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その本が図書室の</w:t>
                            </w: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どこにあるかすぐに答えることができます。</w:t>
                            </w:r>
                          </w:p>
                          <w:p w:rsidR="00ED2D8D" w:rsidRDefault="00ED2D8D" w:rsidP="00ED2D8D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た、わたしがおすすめしたい本もたくさんあります。元気が出る本や感動する本、大笑いしてしまう本など、今日の気分をつたえてくれれば、あなたにぴったりの本をしょうかいします。</w:t>
                            </w:r>
                          </w:p>
                          <w:p w:rsidR="00ED2D8D" w:rsidRPr="007C1458" w:rsidRDefault="00ED2D8D" w:rsidP="00ED2D8D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たし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本のみ力や楽しさを多くの人に伝える仕事がしたいので、将来、</w:t>
                            </w:r>
                            <w:r w:rsidRPr="007C145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図書館で働いてみたいです。</w:t>
                            </w:r>
                          </w:p>
                        </w:txbxContent>
                      </wps:txbx>
                      <wps:bodyPr rot="0" vert="eaVert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0" o:spid="_x0000_s1074" style="position:absolute;left:0;text-align:left;margin-left:192.65pt;margin-top:250.65pt;width:194.8pt;height:193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">
                <v:textbox style="layout-flow:vertical-ideographic" inset="5.85pt,1mm,5.85pt,1mm">
                  <w:txbxContent>
                    <w:p w:rsidR="00ED2D8D" w:rsidRDefault="00ED2D8D" w:rsidP="00ED2D8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ンルの本を読みまし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D2D8D" w:rsidRPr="007C1458" w:rsidRDefault="00ED2D8D" w:rsidP="00ED2D8D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読みたい本のタイトルや内容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たしに言って</w:t>
                      </w: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れれば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その本が図書室の</w:t>
                      </w: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どこにあるかすぐに答えることができます。</w:t>
                      </w:r>
                    </w:p>
                    <w:p w:rsidR="00ED2D8D" w:rsidRDefault="00ED2D8D" w:rsidP="00ED2D8D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た、わたしがおすすめしたい本もたくさんあります。元気が出る本や感動する本、大笑いしてしまう本など、今日の気分をつたえてくれれば、あなたにぴったりの本をしょうかいします。</w:t>
                      </w:r>
                    </w:p>
                    <w:p w:rsidR="00ED2D8D" w:rsidRPr="007C1458" w:rsidRDefault="00ED2D8D" w:rsidP="00ED2D8D">
                      <w:pPr>
                        <w:spacing w:line="2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たしは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本のみ力や楽しさを多くの人に伝える仕事がしたいので、将来、</w:t>
                      </w:r>
                      <w:r w:rsidRPr="007C145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図書館で働いてみたい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2F78290" wp14:editId="5C589E56">
                <wp:simplePos x="0" y="0"/>
                <wp:positionH relativeFrom="column">
                  <wp:posOffset>1057275</wp:posOffset>
                </wp:positionH>
                <wp:positionV relativeFrom="paragraph">
                  <wp:posOffset>5803265</wp:posOffset>
                </wp:positionV>
                <wp:extent cx="3865880" cy="2039620"/>
                <wp:effectExtent l="0" t="0" r="20320" b="17780"/>
                <wp:wrapNone/>
                <wp:docPr id="61" name="正方形/長方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88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D2D8D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D2D8D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D2D8D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D2D8D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D2D8D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D2D8D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D2D8D" w:rsidRPr="00786B81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16D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たしの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ょうかいします。</w:t>
                            </w:r>
                          </w:p>
                          <w:p w:rsidR="00ED2D8D" w:rsidRPr="00786B81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私が、一年生の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いはじめたボーダーコリーの男の子で、三才です。</w:t>
                            </w:r>
                          </w:p>
                          <w:p w:rsidR="00ED2D8D" w:rsidRPr="00786B81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フリスビーが得意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散歩</w:t>
                            </w: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時に、毎日、公園で練習しています。五月の大会で入賞できたらいいなと思っています。</w:t>
                            </w:r>
                          </w:p>
                          <w:p w:rsidR="00ED2D8D" w:rsidRPr="00786B81" w:rsidRDefault="00ED2D8D" w:rsidP="00ED2D8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86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また、公園で見かけたら、声をかけてくださいね。</w:t>
                            </w:r>
                          </w:p>
                        </w:txbxContent>
                      </wps:txbx>
                      <wps:bodyPr rot="0" vert="eaVert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1" o:spid="_x0000_s1075" style="position:absolute;left:0;text-align:left;margin-left:83.25pt;margin-top:456.95pt;width:304.4pt;height:160.6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">
                <v:textbox style="layout-flow:vertical-ideographic" inset="5.85pt,2mm,5.85pt,2mm">
                  <w:txbxContent>
                    <w:p w:rsidR="00ED2D8D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D2D8D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D2D8D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D2D8D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D2D8D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D2D8D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D2D8D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D2D8D" w:rsidRPr="00786B81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16D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たしの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ょうかいします。</w:t>
                      </w:r>
                    </w:p>
                    <w:p w:rsidR="00ED2D8D" w:rsidRPr="00786B81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私が、一年生の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いはじめたボーダーコリーの男の子で、三才です。</w:t>
                      </w:r>
                    </w:p>
                    <w:p w:rsidR="00ED2D8D" w:rsidRPr="00786B81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フリスビーが得意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散歩</w:t>
                      </w: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時に、毎日、公園で練習しています。五月の大会で入賞できたらいいなと思っています。</w:t>
                      </w:r>
                    </w:p>
                    <w:p w:rsidR="00ED2D8D" w:rsidRPr="00786B81" w:rsidRDefault="00ED2D8D" w:rsidP="00ED2D8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86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また、公園で見かけたら、声をかけてくださいね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EBF22C8" wp14:editId="15A62ED2">
                <wp:simplePos x="0" y="0"/>
                <wp:positionH relativeFrom="column">
                  <wp:posOffset>1028065</wp:posOffset>
                </wp:positionH>
                <wp:positionV relativeFrom="paragraph">
                  <wp:posOffset>5256530</wp:posOffset>
                </wp:positionV>
                <wp:extent cx="1651000" cy="518160"/>
                <wp:effectExtent l="0" t="209550" r="25400" b="15240"/>
                <wp:wrapNone/>
                <wp:docPr id="62" name="角丸四角形吹き出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wedgeRoundRectCallout">
                          <a:avLst>
                            <a:gd name="adj1" fmla="val -18413"/>
                            <a:gd name="adj2" fmla="val -89561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Pr="00F01FE8" w:rsidRDefault="00ED2D8D" w:rsidP="00ED2D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01FE8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24"/>
                                <w:szCs w:val="24"/>
                              </w:rPr>
                              <w:t>写真・イラスト・図・表など</w:t>
                            </w:r>
                          </w:p>
                          <w:p w:rsidR="00ED2D8D" w:rsidRPr="00F01FE8" w:rsidRDefault="00ED2D8D" w:rsidP="00ED2D8D">
                            <w:pPr>
                              <w:spacing w:line="240" w:lineRule="exact"/>
                              <w:rPr>
                                <w:w w:val="80"/>
                              </w:rPr>
                            </w:pPr>
                            <w:r w:rsidRPr="00F01FE8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記事に関係するものがよいです</w:t>
                            </w:r>
                            <w:r w:rsidRPr="00F01FE8">
                              <w:rPr>
                                <w:rFonts w:hint="eastAsia"/>
                                <w:w w:val="8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62" o:spid="_x0000_s1076" type="#_x0000_t62" style="position:absolute;left:0;text-align:left;margin-left:80.95pt;margin-top:413.9pt;width:130pt;height:40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" adj="6823,-8545" fillcolor="#f9f">
                <v:textbox inset="1mm,.7pt,0,.7pt">
                  <w:txbxContent>
                    <w:p w:rsidR="00ED2D8D" w:rsidRPr="00F01FE8" w:rsidRDefault="00ED2D8D" w:rsidP="00ED2D8D">
                      <w:pPr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24"/>
                          <w:szCs w:val="24"/>
                        </w:rPr>
                      </w:pPr>
                      <w:r w:rsidRPr="00F01FE8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24"/>
                          <w:szCs w:val="24"/>
                        </w:rPr>
                        <w:t>写真・イラスト・図・表など</w:t>
                      </w:r>
                    </w:p>
                    <w:p w:rsidR="00ED2D8D" w:rsidRPr="00F01FE8" w:rsidRDefault="00ED2D8D" w:rsidP="00ED2D8D">
                      <w:pPr>
                        <w:spacing w:line="240" w:lineRule="exact"/>
                        <w:rPr>
                          <w:w w:val="80"/>
                        </w:rPr>
                      </w:pPr>
                      <w:r w:rsidRPr="00F01FE8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記事に関係するものがよいです</w:t>
                      </w:r>
                      <w:r w:rsidRPr="00F01FE8">
                        <w:rPr>
                          <w:rFonts w:hint="eastAsia"/>
                          <w:w w:val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35EF1CD" wp14:editId="0C6F1234">
                <wp:simplePos x="0" y="0"/>
                <wp:positionH relativeFrom="column">
                  <wp:posOffset>1057275</wp:posOffset>
                </wp:positionH>
                <wp:positionV relativeFrom="paragraph">
                  <wp:posOffset>3606165</wp:posOffset>
                </wp:positionV>
                <wp:extent cx="1282700" cy="1616075"/>
                <wp:effectExtent l="0" t="0" r="12700" b="22225"/>
                <wp:wrapNone/>
                <wp:docPr id="63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161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D8D" w:rsidRDefault="00ED2D8D" w:rsidP="00ED2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1F36E" wp14:editId="2064BB86">
                                  <wp:extent cx="1050043" cy="1474375"/>
                                  <wp:effectExtent l="0" t="0" r="0" b="0"/>
                                  <wp:docPr id="301" name="図 301" descr="MCj0416180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416180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493" cy="1475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3" o:spid="_x0000_s1077" style="position:absolute;left:0;text-align:left;margin-left:83.25pt;margin-top:283.95pt;width:101pt;height:127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">
                <v:textbox inset="5.85pt,.7pt,5.85pt,.7pt">
                  <w:txbxContent>
                    <w:p w:rsidR="00ED2D8D" w:rsidRDefault="00ED2D8D" w:rsidP="00ED2D8D">
                      <w:r>
                        <w:rPr>
                          <w:noProof/>
                        </w:rPr>
                        <w:drawing>
                          <wp:inline distT="0" distB="0" distL="0" distR="0" wp14:anchorId="7C81F36E" wp14:editId="2064BB86">
                            <wp:extent cx="1050043" cy="1474375"/>
                            <wp:effectExtent l="0" t="0" r="0" b="0"/>
                            <wp:docPr id="301" name="図 301" descr="MCj0416180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416180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493" cy="1475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C1A085E" wp14:editId="2DBFCFD2">
                <wp:simplePos x="0" y="0"/>
                <wp:positionH relativeFrom="column">
                  <wp:posOffset>3605530</wp:posOffset>
                </wp:positionH>
                <wp:positionV relativeFrom="paragraph">
                  <wp:posOffset>5867400</wp:posOffset>
                </wp:positionV>
                <wp:extent cx="1275715" cy="460375"/>
                <wp:effectExtent l="0" t="0" r="19685" b="15875"/>
                <wp:wrapNone/>
                <wp:docPr id="288" name="メ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4603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D8D" w:rsidRPr="00D1298D" w:rsidRDefault="00ED2D8D" w:rsidP="00ED2D8D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1298D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愛犬の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88" o:spid="_x0000_s1078" type="#_x0000_t65" style="position:absolute;left:0;text-align:left;margin-left:283.9pt;margin-top:462pt;width:100.45pt;height:36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" fillcolor="#ff9">
                <v:textbox inset="5.85pt,.7pt,5.85pt,.7pt">
                  <w:txbxContent>
                    <w:p w:rsidR="00ED2D8D" w:rsidRPr="00D1298D" w:rsidRDefault="00ED2D8D" w:rsidP="00ED2D8D">
                      <w:pPr>
                        <w:rPr>
                          <w:rFonts w:ascii="HGP創英角ﾎﾟｯﾌﾟ体" w:eastAsia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D1298D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愛犬のラ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833856" behindDoc="0" locked="0" layoutInCell="1" allowOverlap="1" wp14:anchorId="329484AE" wp14:editId="06B2D571">
            <wp:simplePos x="0" y="0"/>
            <wp:positionH relativeFrom="column">
              <wp:posOffset>3622675</wp:posOffset>
            </wp:positionH>
            <wp:positionV relativeFrom="paragraph">
              <wp:posOffset>6322060</wp:posOffset>
            </wp:positionV>
            <wp:extent cx="1268730" cy="1520825"/>
            <wp:effectExtent l="0" t="0" r="7620" b="3175"/>
            <wp:wrapNone/>
            <wp:docPr id="300" name="図 300" descr="MCj04245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4508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D8D" w:rsidRDefault="00ED2D8D" w:rsidP="00ED2D8D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5B2F571" wp14:editId="0D7EBC08">
                <wp:simplePos x="0" y="0"/>
                <wp:positionH relativeFrom="column">
                  <wp:posOffset>989330</wp:posOffset>
                </wp:positionH>
                <wp:positionV relativeFrom="paragraph">
                  <wp:posOffset>132402</wp:posOffset>
                </wp:positionV>
                <wp:extent cx="4018915" cy="7642225"/>
                <wp:effectExtent l="0" t="0" r="19685" b="15875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764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Default="00ED2D8D" w:rsidP="00ED2D8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9" o:spid="_x0000_s1079" style="position:absolute;left:0;text-align:left;margin-left:77.9pt;margin-top:10.45pt;width:316.45pt;height:601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">
                <v:textbox inset="5.85pt,.7pt,5.85pt,.7pt">
                  <w:txbxContent>
                    <w:p w:rsidR="00ED2D8D" w:rsidRDefault="00ED2D8D" w:rsidP="00ED2D8D"/>
                  </w:txbxContent>
                </v:textbox>
              </v:rect>
            </w:pict>
          </mc:Fallback>
        </mc:AlternateContent>
      </w:r>
    </w:p>
    <w:p w:rsidR="00ED2D8D" w:rsidRDefault="00ED2D8D" w:rsidP="00ED2D8D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200396D" wp14:editId="6DA7DF1D">
                <wp:simplePos x="0" y="0"/>
                <wp:positionH relativeFrom="column">
                  <wp:posOffset>1029970</wp:posOffset>
                </wp:positionH>
                <wp:positionV relativeFrom="paragraph">
                  <wp:posOffset>71442</wp:posOffset>
                </wp:positionV>
                <wp:extent cx="95250" cy="2524835"/>
                <wp:effectExtent l="0" t="0" r="19050" b="2794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2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26" style="position:absolute;left:0;text-align:left;margin-left:81.1pt;margin-top:5.65pt;width:7.5pt;height:198.8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" fillcolor="window" strokecolor="window" strokeweight="2pt"/>
            </w:pict>
          </mc:Fallback>
        </mc:AlternateContent>
      </w:r>
    </w:p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27578A" wp14:editId="6C563AA6">
                <wp:simplePos x="0" y="0"/>
                <wp:positionH relativeFrom="column">
                  <wp:posOffset>326077</wp:posOffset>
                </wp:positionH>
                <wp:positionV relativeFrom="paragraph">
                  <wp:posOffset>180975</wp:posOffset>
                </wp:positionV>
                <wp:extent cx="640715" cy="487680"/>
                <wp:effectExtent l="0" t="0" r="6985" b="762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8D" w:rsidRPr="007E3253" w:rsidRDefault="00ED2D8D" w:rsidP="00ED2D8D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w w:val="66"/>
                                <w:sz w:val="36"/>
                              </w:rPr>
                            </w:pPr>
                            <w:r w:rsidRPr="007E3253">
                              <w:rPr>
                                <w:rFonts w:ascii="HGP教科書体" w:eastAsia="HGP教科書体" w:hAnsi="HGS創英角ｺﾞｼｯｸUB" w:hint="eastAsia"/>
                                <w:w w:val="66"/>
                                <w:sz w:val="36"/>
                              </w:rPr>
                              <w:t>ふりかえり</w:t>
                            </w:r>
                          </w:p>
                          <w:p w:rsidR="00ED2D8D" w:rsidRDefault="00ED2D8D" w:rsidP="00ED2D8D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5.7pt;margin-top:14.25pt;width:50.45pt;height:38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" stroked="f">
                <v:textbox inset="0,,0">
                  <w:txbxContent>
                    <w:p w:rsidR="00ED2D8D" w:rsidRPr="007E3253" w:rsidRDefault="00ED2D8D" w:rsidP="00ED2D8D">
                      <w:pPr>
                        <w:jc w:val="center"/>
                        <w:rPr>
                          <w:rFonts w:ascii="HGP教科書体" w:eastAsia="HGP教科書体" w:hAnsi="HGS創英角ｺﾞｼｯｸUB"/>
                          <w:w w:val="66"/>
                          <w:sz w:val="36"/>
                        </w:rPr>
                      </w:pPr>
                      <w:r w:rsidRPr="007E3253">
                        <w:rPr>
                          <w:rFonts w:ascii="HGP教科書体" w:eastAsia="HGP教科書体" w:hAnsi="HGS創英角ｺﾞｼｯｸUB" w:hint="eastAsia"/>
                          <w:w w:val="66"/>
                          <w:sz w:val="36"/>
                        </w:rPr>
                        <w:t>ふりかえり</w:t>
                      </w:r>
                    </w:p>
                    <w:p w:rsidR="00ED2D8D" w:rsidRDefault="00ED2D8D" w:rsidP="00ED2D8D"/>
                  </w:txbxContent>
                </v:textbox>
              </v:shape>
            </w:pict>
          </mc:Fallback>
        </mc:AlternateContent>
      </w:r>
    </w:p>
    <w:p w:rsidR="00ED2D8D" w:rsidRDefault="00D7014F" w:rsidP="00ED2D8D"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FB58D7B" wp14:editId="33016CFE">
                <wp:simplePos x="0" y="0"/>
                <wp:positionH relativeFrom="column">
                  <wp:posOffset>6829425</wp:posOffset>
                </wp:positionH>
                <wp:positionV relativeFrom="paragraph">
                  <wp:posOffset>200025</wp:posOffset>
                </wp:positionV>
                <wp:extent cx="1151890" cy="1709420"/>
                <wp:effectExtent l="0" t="0" r="10160" b="24130"/>
                <wp:wrapNone/>
                <wp:docPr id="409" name="角丸四角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09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4F" w:rsidRPr="003572E5" w:rsidRDefault="00D7014F" w:rsidP="00D7014F">
                            <w:pPr>
                              <w:spacing w:line="12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6E61E7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3572E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解答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9" o:spid="_x0000_s1081" style="position:absolute;left:0;text-align:left;margin-left:537.75pt;margin-top:15.75pt;width:90.7pt;height:134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" fillcolor="white [3201]" strokecolor="black [3213]" strokeweight="2pt">
                <v:textbox style="layout-flow:vertical-ideographic">
                  <w:txbxContent>
                    <w:p w:rsidR="00D7014F" w:rsidRPr="003572E5" w:rsidRDefault="00D7014F" w:rsidP="00D7014F">
                      <w:pPr>
                        <w:spacing w:line="12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6E61E7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3572E5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解答略</w:t>
                      </w:r>
                    </w:p>
                  </w:txbxContent>
                </v:textbox>
              </v:roundrect>
            </w:pict>
          </mc:Fallback>
        </mc:AlternateContent>
      </w:r>
      <w:r w:rsidR="00ED2D8D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FB3E0E0" wp14:editId="62C6F147">
                <wp:simplePos x="0" y="0"/>
                <wp:positionH relativeFrom="column">
                  <wp:posOffset>3867150</wp:posOffset>
                </wp:positionH>
                <wp:positionV relativeFrom="paragraph">
                  <wp:posOffset>196528</wp:posOffset>
                </wp:positionV>
                <wp:extent cx="1076960" cy="892175"/>
                <wp:effectExtent l="0" t="0" r="0" b="317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8D" w:rsidRPr="00F01FE8" w:rsidRDefault="00ED2D8D" w:rsidP="00ED2D8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w w:val="90"/>
                                <w:sz w:val="24"/>
                              </w:rPr>
                            </w:pPr>
                            <w:r w:rsidRPr="00F01FE8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24"/>
                              </w:rPr>
                              <w:t>リード</w:t>
                            </w:r>
                          </w:p>
                          <w:p w:rsidR="00ED2D8D" w:rsidRPr="00F01FE8" w:rsidRDefault="00ED2D8D" w:rsidP="00ED2D8D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F01FE8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見出しの後にある</w:t>
                            </w:r>
                            <w:r w:rsidRPr="00F01FE8">
                              <w:rPr>
                                <w:w w:val="80"/>
                                <w:sz w:val="18"/>
                                <w:szCs w:val="18"/>
                              </w:rPr>
                              <w:t>要約文。記事の内容</w:t>
                            </w:r>
                            <w:r w:rsidRPr="00F01FE8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をコンパクトに</w:t>
                            </w:r>
                            <w:r w:rsidRPr="00F01FE8">
                              <w:rPr>
                                <w:w w:val="80"/>
                                <w:sz w:val="18"/>
                                <w:szCs w:val="18"/>
                              </w:rPr>
                              <w:t>書こ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81" type="#_x0000_t202" style="position:absolute;left:0;text-align:left;margin-left:304.5pt;margin-top:15.45pt;width:84.8pt;height:70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+JpQIAAH8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" filled="f" stroked="f" strokeweight=".5pt">
                <v:textbox>
                  <w:txbxContent>
                    <w:p w:rsidR="00ED2D8D" w:rsidRPr="00F01FE8" w:rsidRDefault="00ED2D8D" w:rsidP="00ED2D8D">
                      <w:pPr>
                        <w:rPr>
                          <w:rFonts w:ascii="HGS創英角ﾎﾟｯﾌﾟ体" w:eastAsia="HGS創英角ﾎﾟｯﾌﾟ体" w:hAnsi="HGS創英角ﾎﾟｯﾌﾟ体"/>
                          <w:w w:val="90"/>
                          <w:sz w:val="24"/>
                        </w:rPr>
                      </w:pPr>
                      <w:r w:rsidRPr="00F01FE8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  <w:sz w:val="24"/>
                        </w:rPr>
                        <w:t>リード</w:t>
                      </w:r>
                    </w:p>
                    <w:p w:rsidR="00ED2D8D" w:rsidRPr="00F01FE8" w:rsidRDefault="00ED2D8D" w:rsidP="00ED2D8D">
                      <w:pPr>
                        <w:spacing w:line="240" w:lineRule="exact"/>
                        <w:rPr>
                          <w:rFonts w:ascii="HGS教科書体" w:eastAsia="HGS教科書体"/>
                          <w:w w:val="80"/>
                          <w:sz w:val="18"/>
                          <w:szCs w:val="18"/>
                        </w:rPr>
                      </w:pPr>
                      <w:r w:rsidRPr="00F01FE8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見出しの後にある</w:t>
                      </w:r>
                      <w:r w:rsidRPr="00F01FE8">
                        <w:rPr>
                          <w:w w:val="80"/>
                          <w:sz w:val="18"/>
                          <w:szCs w:val="18"/>
                        </w:rPr>
                        <w:t>要約文。記事の内容</w:t>
                      </w:r>
                      <w:r w:rsidRPr="00F01FE8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をコンパクトに</w:t>
                      </w:r>
                      <w:r w:rsidRPr="00F01FE8">
                        <w:rPr>
                          <w:w w:val="80"/>
                          <w:sz w:val="18"/>
                          <w:szCs w:val="18"/>
                        </w:rPr>
                        <w:t>書こ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D2D8D" w:rsidRDefault="00ED2D8D" w:rsidP="00ED2D8D"/>
    <w:p w:rsidR="00ED2D8D" w:rsidRDefault="00ED2D8D" w:rsidP="00ED2D8D">
      <w:r w:rsidRPr="002C1C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05230D09" wp14:editId="2CB7B663">
                <wp:simplePos x="0" y="0"/>
                <wp:positionH relativeFrom="column">
                  <wp:posOffset>402609</wp:posOffset>
                </wp:positionH>
                <wp:positionV relativeFrom="paragraph">
                  <wp:posOffset>6824</wp:posOffset>
                </wp:positionV>
                <wp:extent cx="504967" cy="5545142"/>
                <wp:effectExtent l="0" t="0" r="28575" b="1778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5545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2D8D" w:rsidRPr="00D1298D" w:rsidRDefault="00ED2D8D" w:rsidP="00ED2D8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 w:left="170" w:hanging="17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8B593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見出しや絵などを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2D8D" w:rsidRPr="00603494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ED2D8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8B593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して、新聞を作ることが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     (    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82" type="#_x0000_t202" style="position:absolute;left:0;text-align:left;margin-left:31.7pt;margin-top:.55pt;width:39.75pt;height:436.65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" fillcolor="window" strokeweight=".5pt">
                <v:textbox style="layout-flow:vertical-ideographic">
                  <w:txbxContent>
                    <w:p w:rsidR="00ED2D8D" w:rsidRPr="00D1298D" w:rsidRDefault="00ED2D8D" w:rsidP="00ED2D8D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 w:left="170" w:hanging="17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8B593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見出しや絵などを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2D8D" w:rsidRPr="00603494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ED2D8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 w:rsidRPr="008B593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して、新聞を作ることが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     (    )</w:t>
                      </w:r>
                    </w:p>
                  </w:txbxContent>
                </v:textbox>
              </v:shape>
            </w:pict>
          </mc:Fallback>
        </mc:AlternateContent>
      </w:r>
    </w:p>
    <w:p w:rsidR="00ED2D8D" w:rsidRDefault="00ED2D8D" w:rsidP="00ED2D8D"/>
    <w:p w:rsidR="00ED2D8D" w:rsidRPr="00CC3565" w:rsidRDefault="00ED2D8D" w:rsidP="00ED2D8D">
      <w:pP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EDCBC93" wp14:editId="153B0741">
                <wp:simplePos x="0" y="0"/>
                <wp:positionH relativeFrom="column">
                  <wp:posOffset>4878705</wp:posOffset>
                </wp:positionH>
                <wp:positionV relativeFrom="paragraph">
                  <wp:posOffset>177165</wp:posOffset>
                </wp:positionV>
                <wp:extent cx="95250" cy="2619375"/>
                <wp:effectExtent l="0" t="0" r="19050" b="28575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4" o:spid="_x0000_s1026" style="position:absolute;left:0;text-align:left;margin-left:384.15pt;margin-top:13.95pt;width:7.5pt;height:206.25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" fillcolor="window" strokecolor="window" strokeweight="2pt"/>
            </w:pict>
          </mc:Fallback>
        </mc:AlternateContent>
      </w:r>
      <w:r w:rsidRPr="003C2BBD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49216C4" wp14:editId="438021FD">
                <wp:simplePos x="0" y="0"/>
                <wp:positionH relativeFrom="column">
                  <wp:posOffset>1057275</wp:posOffset>
                </wp:positionH>
                <wp:positionV relativeFrom="paragraph">
                  <wp:posOffset>116518</wp:posOffset>
                </wp:positionV>
                <wp:extent cx="1391920" cy="504825"/>
                <wp:effectExtent l="0" t="285750" r="17780" b="28575"/>
                <wp:wrapNone/>
                <wp:docPr id="295" name="角丸四角形吹き出し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504825"/>
                        </a:xfrm>
                        <a:prstGeom prst="wedgeRoundRectCallout">
                          <a:avLst>
                            <a:gd name="adj1" fmla="val -8164"/>
                            <a:gd name="adj2" fmla="val -103036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2D8D" w:rsidRPr="009D49FE" w:rsidRDefault="00ED2D8D" w:rsidP="00ED2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5" o:spid="_x0000_s1083" type="#_x0000_t62" style="position:absolute;left:0;text-align:left;margin-left:83.25pt;margin-top:9.15pt;width:109.6pt;height:39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" adj="9037,-11456" fillcolor="#f9f" strokecolor="windowText" strokeweight="1pt">
                <v:textbox>
                  <w:txbxContent>
                    <w:p w:rsidR="00ED2D8D" w:rsidRPr="009D49FE" w:rsidRDefault="00ED2D8D" w:rsidP="00ED2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5A4B703" wp14:editId="3B0DA83C">
                <wp:simplePos x="0" y="0"/>
                <wp:positionH relativeFrom="column">
                  <wp:posOffset>1025525</wp:posOffset>
                </wp:positionH>
                <wp:positionV relativeFrom="paragraph">
                  <wp:posOffset>101913</wp:posOffset>
                </wp:positionV>
                <wp:extent cx="1527810" cy="600075"/>
                <wp:effectExtent l="0" t="0" r="15240" b="333375"/>
                <wp:wrapNone/>
                <wp:docPr id="296" name="角丸四角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600075"/>
                        </a:xfrm>
                        <a:prstGeom prst="wedgeRoundRectCallout">
                          <a:avLst>
                            <a:gd name="adj1" fmla="val 47676"/>
                            <a:gd name="adj2" fmla="val 97835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2D8D" w:rsidRPr="009D49FE" w:rsidRDefault="00ED2D8D" w:rsidP="00ED2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6" o:spid="_x0000_s1084" type="#_x0000_t62" style="position:absolute;left:0;text-align:left;margin-left:80.75pt;margin-top:8pt;width:120.3pt;height:47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" adj="21098,31932" fillcolor="#f9f" strokecolor="black [3213]" strokeweight="1pt">
                <v:textbox>
                  <w:txbxContent>
                    <w:p w:rsidR="00ED2D8D" w:rsidRPr="009D49FE" w:rsidRDefault="00ED2D8D" w:rsidP="00ED2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15FBDDD7" wp14:editId="7A7A44FD">
                <wp:simplePos x="0" y="0"/>
                <wp:positionH relativeFrom="column">
                  <wp:posOffset>-377635</wp:posOffset>
                </wp:positionH>
                <wp:positionV relativeFrom="paragraph">
                  <wp:posOffset>172720</wp:posOffset>
                </wp:positionV>
                <wp:extent cx="666750" cy="3388995"/>
                <wp:effectExtent l="0" t="0" r="0" b="1905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8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8D" w:rsidRPr="00837BA3" w:rsidRDefault="00ED2D8D" w:rsidP="00ED2D8D">
                            <w:pPr>
                              <w:ind w:left="960" w:hangingChars="400" w:hanging="960"/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書・８　</w:t>
                            </w:r>
                            <w:r w:rsidRPr="00837BA3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新聞の主要な構成を知り、ミニ新聞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85" type="#_x0000_t202" style="position:absolute;left:0;text-align:left;margin-left:-29.75pt;margin-top:13.6pt;width:52.5pt;height:266.85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" filled="f" stroked="f" strokeweight=".5pt">
                <v:textbox style="layout-flow:vertical-ideographic">
                  <w:txbxContent>
                    <w:p w:rsidR="00ED2D8D" w:rsidRPr="00837BA3" w:rsidRDefault="00ED2D8D" w:rsidP="00ED2D8D">
                      <w:pPr>
                        <w:ind w:left="960" w:hangingChars="400" w:hanging="960"/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書・８　</w:t>
                      </w:r>
                      <w:r w:rsidRPr="00837BA3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新聞の主要な構成を知り、ミニ新聞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/>
    <w:p w:rsidR="00ED2D8D" w:rsidRDefault="00ED2D8D" w:rsidP="00ED2D8D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533F7FA" wp14:editId="65BD23C9">
                <wp:simplePos x="0" y="0"/>
                <wp:positionH relativeFrom="column">
                  <wp:posOffset>3609027</wp:posOffset>
                </wp:positionH>
                <wp:positionV relativeFrom="paragraph">
                  <wp:posOffset>113665</wp:posOffset>
                </wp:positionV>
                <wp:extent cx="1363980" cy="381635"/>
                <wp:effectExtent l="0" t="0" r="762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8D" w:rsidRPr="00881691" w:rsidRDefault="00ED2D8D" w:rsidP="00ED2D8D">
                            <w:pPr>
                              <w:spacing w:line="240" w:lineRule="exact"/>
                              <w:rPr>
                                <w:rFonts w:ascii="HGS教科書体" w:eastAsia="HGS教科書体"/>
                              </w:rPr>
                            </w:pPr>
                            <w:r w:rsidRPr="00F01FE8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</w:rPr>
                              <w:t>コラム</w:t>
                            </w:r>
                            <w:r w:rsidRPr="0088169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01FE8">
                              <w:rPr>
                                <w:rFonts w:asciiTheme="minorEastAsia" w:hAnsiTheme="minorEastAsia" w:hint="eastAsia"/>
                                <w:w w:val="80"/>
                                <w:sz w:val="18"/>
                              </w:rPr>
                              <w:t>短い文章で自分の気持ちや考えを書きます</w:t>
                            </w:r>
                            <w:r w:rsidRPr="00F01FE8">
                              <w:rPr>
                                <w:rFonts w:asciiTheme="minorEastAsia" w:hAnsiTheme="minorEastAsia" w:hint="eastAsia"/>
                                <w:w w:val="80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86" type="#_x0000_t202" style="position:absolute;left:0;text-align:left;margin-left:284.2pt;margin-top:8.95pt;width:107.4pt;height:30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" filled="f" stroked="f" strokeweight=".5pt">
                <v:textbox inset="1mm,0,0,0">
                  <w:txbxContent>
                    <w:p w:rsidR="00ED2D8D" w:rsidRPr="00881691" w:rsidRDefault="00ED2D8D" w:rsidP="00ED2D8D">
                      <w:pPr>
                        <w:spacing w:line="240" w:lineRule="exact"/>
                        <w:rPr>
                          <w:rFonts w:ascii="HGS教科書体" w:eastAsia="HGS教科書体"/>
                        </w:rPr>
                      </w:pPr>
                      <w:r w:rsidRPr="00F01FE8"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</w:rPr>
                        <w:t>コラム</w:t>
                      </w:r>
                      <w:r w:rsidRPr="00881691">
                        <w:rPr>
                          <w:rFonts w:hint="eastAsia"/>
                        </w:rPr>
                        <w:t xml:space="preserve">　</w:t>
                      </w:r>
                      <w:r w:rsidRPr="00F01FE8">
                        <w:rPr>
                          <w:rFonts w:asciiTheme="minorEastAsia" w:hAnsiTheme="minorEastAsia" w:hint="eastAsia"/>
                          <w:w w:val="80"/>
                          <w:sz w:val="18"/>
                        </w:rPr>
                        <w:t>短い文章で自分の気持ちや考えを書きます</w:t>
                      </w:r>
                      <w:r w:rsidRPr="00F01FE8">
                        <w:rPr>
                          <w:rFonts w:asciiTheme="minorEastAsia" w:hAnsiTheme="minorEastAsia" w:hint="eastAsia"/>
                          <w:w w:val="80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412BA80" wp14:editId="7D898A3A">
                <wp:simplePos x="0" y="0"/>
                <wp:positionH relativeFrom="column">
                  <wp:posOffset>3622997</wp:posOffset>
                </wp:positionH>
                <wp:positionV relativeFrom="paragraph">
                  <wp:posOffset>114935</wp:posOffset>
                </wp:positionV>
                <wp:extent cx="1363980" cy="381635"/>
                <wp:effectExtent l="114300" t="266700" r="26670" b="18415"/>
                <wp:wrapNone/>
                <wp:docPr id="299" name="角丸四角形吹き出し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81635"/>
                        </a:xfrm>
                        <a:prstGeom prst="wedgeRoundRectCallout">
                          <a:avLst>
                            <a:gd name="adj1" fmla="val -57261"/>
                            <a:gd name="adj2" fmla="val -119922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D8D" w:rsidRPr="009D49FE" w:rsidRDefault="00ED2D8D" w:rsidP="00ED2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99" o:spid="_x0000_s1087" type="#_x0000_t62" style="position:absolute;left:0;text-align:left;margin-left:285.3pt;margin-top:9.05pt;width:107.4pt;height:30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" adj="-1568,-15103" fillcolor="#f9c" strokecolor="black [3213]" strokeweight="1pt">
                <v:textbox inset="1mm,0,0,0">
                  <w:txbxContent>
                    <w:p w:rsidR="00ED2D8D" w:rsidRPr="009D49FE" w:rsidRDefault="00ED2D8D" w:rsidP="00ED2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2D8D" w:rsidRDefault="00ED2D8D" w:rsidP="00ED2D8D"/>
    <w:p w:rsidR="00ED2D8D" w:rsidRDefault="00ED2D8D" w:rsidP="00ED2D8D"/>
    <w:p w:rsidR="00ED2D8D" w:rsidRDefault="00ED2D8D" w:rsidP="00ED2D8D"/>
    <w:sectPr w:rsidR="00ED2D8D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5D" w:rsidRDefault="0017275D" w:rsidP="00837BA3">
      <w:r>
        <w:separator/>
      </w:r>
    </w:p>
  </w:endnote>
  <w:endnote w:type="continuationSeparator" w:id="0">
    <w:p w:rsidR="0017275D" w:rsidRDefault="0017275D" w:rsidP="0083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5D" w:rsidRDefault="0017275D" w:rsidP="00837BA3">
      <w:r>
        <w:separator/>
      </w:r>
    </w:p>
  </w:footnote>
  <w:footnote w:type="continuationSeparator" w:id="0">
    <w:p w:rsidR="0017275D" w:rsidRDefault="0017275D" w:rsidP="0083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0C152C"/>
    <w:multiLevelType w:val="hybridMultilevel"/>
    <w:tmpl w:val="C7661F0C"/>
    <w:lvl w:ilvl="0" w:tplc="88A6BB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203D0F"/>
    <w:multiLevelType w:val="hybridMultilevel"/>
    <w:tmpl w:val="67EE9CC0"/>
    <w:lvl w:ilvl="0" w:tplc="67E424B4">
      <w:numFmt w:val="bullet"/>
      <w:lvlText w:val="・"/>
      <w:lvlJc w:val="left"/>
      <w:pPr>
        <w:ind w:left="360" w:hanging="360"/>
      </w:pPr>
      <w:rPr>
        <w:rFonts w:ascii="HGP教科書体" w:eastAsia="HGP教科書体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51149"/>
    <w:rsid w:val="0009763D"/>
    <w:rsid w:val="001144BE"/>
    <w:rsid w:val="001370B3"/>
    <w:rsid w:val="0017275D"/>
    <w:rsid w:val="0018475F"/>
    <w:rsid w:val="001A5CEB"/>
    <w:rsid w:val="001E79A0"/>
    <w:rsid w:val="001F103A"/>
    <w:rsid w:val="002A6722"/>
    <w:rsid w:val="002C1CD8"/>
    <w:rsid w:val="002D1796"/>
    <w:rsid w:val="002D622B"/>
    <w:rsid w:val="00314DE3"/>
    <w:rsid w:val="00354242"/>
    <w:rsid w:val="00366F2F"/>
    <w:rsid w:val="003908B6"/>
    <w:rsid w:val="003C2BBD"/>
    <w:rsid w:val="00411280"/>
    <w:rsid w:val="00413BA1"/>
    <w:rsid w:val="00424C44"/>
    <w:rsid w:val="00426C09"/>
    <w:rsid w:val="004543CD"/>
    <w:rsid w:val="004852DA"/>
    <w:rsid w:val="00490725"/>
    <w:rsid w:val="004F7DD1"/>
    <w:rsid w:val="00516D3D"/>
    <w:rsid w:val="00522DC3"/>
    <w:rsid w:val="00533210"/>
    <w:rsid w:val="00573F68"/>
    <w:rsid w:val="00583C33"/>
    <w:rsid w:val="005A4020"/>
    <w:rsid w:val="005F5162"/>
    <w:rsid w:val="00603494"/>
    <w:rsid w:val="006767DC"/>
    <w:rsid w:val="0068438E"/>
    <w:rsid w:val="006B5B2A"/>
    <w:rsid w:val="00786B81"/>
    <w:rsid w:val="007A00BC"/>
    <w:rsid w:val="007B1102"/>
    <w:rsid w:val="007C1458"/>
    <w:rsid w:val="007C64AB"/>
    <w:rsid w:val="007E1D67"/>
    <w:rsid w:val="007E3253"/>
    <w:rsid w:val="00837BA3"/>
    <w:rsid w:val="00881691"/>
    <w:rsid w:val="008A52B7"/>
    <w:rsid w:val="008B5934"/>
    <w:rsid w:val="008D52D7"/>
    <w:rsid w:val="00911F78"/>
    <w:rsid w:val="00987132"/>
    <w:rsid w:val="009D49FE"/>
    <w:rsid w:val="009F7BFF"/>
    <w:rsid w:val="00A44E0F"/>
    <w:rsid w:val="00A85546"/>
    <w:rsid w:val="00AD5842"/>
    <w:rsid w:val="00B706E5"/>
    <w:rsid w:val="00B76501"/>
    <w:rsid w:val="00B95467"/>
    <w:rsid w:val="00BA1194"/>
    <w:rsid w:val="00BA39D3"/>
    <w:rsid w:val="00BC306A"/>
    <w:rsid w:val="00BE2651"/>
    <w:rsid w:val="00C15E3E"/>
    <w:rsid w:val="00C218F9"/>
    <w:rsid w:val="00C61E8A"/>
    <w:rsid w:val="00CA4685"/>
    <w:rsid w:val="00CB7D49"/>
    <w:rsid w:val="00CC3565"/>
    <w:rsid w:val="00CC3F1D"/>
    <w:rsid w:val="00D12729"/>
    <w:rsid w:val="00D1298D"/>
    <w:rsid w:val="00D531CE"/>
    <w:rsid w:val="00D54C28"/>
    <w:rsid w:val="00D7014F"/>
    <w:rsid w:val="00D76776"/>
    <w:rsid w:val="00DA0611"/>
    <w:rsid w:val="00DA45CE"/>
    <w:rsid w:val="00E22515"/>
    <w:rsid w:val="00E36C31"/>
    <w:rsid w:val="00E82918"/>
    <w:rsid w:val="00EC4A3C"/>
    <w:rsid w:val="00ED2D8D"/>
    <w:rsid w:val="00F01FE8"/>
    <w:rsid w:val="00F2313C"/>
    <w:rsid w:val="00F6051F"/>
    <w:rsid w:val="00FD3BF3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BA3"/>
  </w:style>
  <w:style w:type="paragraph" w:styleId="a8">
    <w:name w:val="footer"/>
    <w:basedOn w:val="a"/>
    <w:link w:val="a9"/>
    <w:uiPriority w:val="99"/>
    <w:unhideWhenUsed/>
    <w:rsid w:val="00837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BA3"/>
  </w:style>
  <w:style w:type="paragraph" w:styleId="aa">
    <w:name w:val="List Paragraph"/>
    <w:basedOn w:val="a"/>
    <w:uiPriority w:val="34"/>
    <w:qFormat/>
    <w:rsid w:val="008B59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BA3"/>
  </w:style>
  <w:style w:type="paragraph" w:styleId="a8">
    <w:name w:val="footer"/>
    <w:basedOn w:val="a"/>
    <w:link w:val="a9"/>
    <w:uiPriority w:val="99"/>
    <w:unhideWhenUsed/>
    <w:rsid w:val="00837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BA3"/>
  </w:style>
  <w:style w:type="paragraph" w:styleId="aa">
    <w:name w:val="List Paragraph"/>
    <w:basedOn w:val="a"/>
    <w:uiPriority w:val="34"/>
    <w:qFormat/>
    <w:rsid w:val="008B5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1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4C34-4E11-46A2-B962-87D6D294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5A79B-1C97-400E-BFD3-3E0C212B3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4A94D-1D5F-4879-93F2-17F4AD47D470}">
  <ds:schemaRefs>
    <ds:schemaRef ds:uri="http://purl.org/dc/terms/"/>
    <ds:schemaRef ds:uri="http://www.w3.org/XML/1998/namespace"/>
    <ds:schemaRef ds:uri="http://schemas.microsoft.com/office/2006/documentManagement/types"/>
    <ds:schemaRef ds:uri="6fa64f9e-af68-49bd-936f-d921ab551ec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AA20BD-60B2-43FF-B149-A1DA163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9</cp:revision>
  <cp:lastPrinted>2017-11-24T10:55:00Z</cp:lastPrinted>
  <dcterms:created xsi:type="dcterms:W3CDTF">2017-10-26T04:01:00Z</dcterms:created>
  <dcterms:modified xsi:type="dcterms:W3CDTF">2017-12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